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A1B8A" w14:textId="2E326A21" w:rsidR="007F37E6" w:rsidRDefault="00CF0372" w:rsidP="007F37E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ACE18" wp14:editId="2B3D5E8A">
                <wp:simplePos x="0" y="0"/>
                <wp:positionH relativeFrom="margin">
                  <wp:align>right</wp:align>
                </wp:positionH>
                <wp:positionV relativeFrom="paragraph">
                  <wp:posOffset>-60960</wp:posOffset>
                </wp:positionV>
                <wp:extent cx="3095625" cy="5448300"/>
                <wp:effectExtent l="19050" t="1905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54483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FBE25" w14:textId="77777777" w:rsidR="007F37E6" w:rsidRPr="007F37E6" w:rsidRDefault="007F37E6" w:rsidP="007F37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F7DB8">
                              <w:rPr>
                                <w:sz w:val="48"/>
                                <w:szCs w:val="48"/>
                                <w:lang w:val="en-US"/>
                              </w:rPr>
                              <w:t>API</w:t>
                            </w:r>
                            <w:r w:rsidRPr="007F37E6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F7DB8">
                              <w:rPr>
                                <w:sz w:val="48"/>
                                <w:szCs w:val="48"/>
                                <w:lang w:val="en-US"/>
                              </w:rPr>
                              <w:t>hh</w:t>
                            </w:r>
                            <w:proofErr w:type="spellEnd"/>
                            <w:r w:rsidRPr="007F37E6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proofErr w:type="spellStart"/>
                            <w:r w:rsidRPr="00AF7DB8">
                              <w:rPr>
                                <w:sz w:val="48"/>
                                <w:szCs w:val="48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7F37E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0AE48F6" w14:textId="77777777" w:rsidR="007F37E6" w:rsidRDefault="007F37E6" w:rsidP="007F37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F7DB8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они же владельцы хостинга – </w:t>
                            </w:r>
                          </w:p>
                          <w:p w14:paraId="1931F610" w14:textId="77777777" w:rsidR="007F37E6" w:rsidRDefault="007F37E6" w:rsidP="007F37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abota</w:t>
                            </w:r>
                            <w:proofErr w:type="spellEnd"/>
                            <w:r w:rsidRPr="00AF7DB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y</w:t>
                            </w:r>
                            <w:r w:rsidRPr="00AF7DB8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CB97E7C" w14:textId="77777777" w:rsidR="007F37E6" w:rsidRDefault="007F37E6" w:rsidP="007F37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3361723" w14:textId="77777777" w:rsidR="007F37E6" w:rsidRPr="007F37E6" w:rsidRDefault="007F37E6" w:rsidP="007F37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p</w:t>
                            </w:r>
                            <w:r w:rsidRPr="007F37E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 w:rsidRPr="007F37E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D228D7B" w14:textId="77777777" w:rsidR="007F37E6" w:rsidRDefault="007F37E6" w:rsidP="007F37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F7DB8">
                              <w:rPr>
                                <w:sz w:val="28"/>
                                <w:szCs w:val="28"/>
                              </w:rPr>
                              <w:t xml:space="preserve">(для интеграции с некоторыми методами </w:t>
                            </w:r>
                            <w:r w:rsidRPr="00AF7DB8">
                              <w:rPr>
                                <w:sz w:val="28"/>
                                <w:szCs w:val="28"/>
                                <w:lang w:val="en-US"/>
                              </w:rPr>
                              <w:t>API</w:t>
                            </w:r>
                            <w:r w:rsidRPr="00AF7DB8">
                              <w:rPr>
                                <w:sz w:val="28"/>
                                <w:szCs w:val="28"/>
                              </w:rPr>
                              <w:t xml:space="preserve"> =&gt; зарегистрировал у них свой сервис «</w:t>
                            </w:r>
                            <w:proofErr w:type="spellStart"/>
                            <w:r w:rsidRPr="00AF7DB8">
                              <w:rPr>
                                <w:sz w:val="28"/>
                                <w:szCs w:val="28"/>
                                <w:lang w:val="en-US"/>
                              </w:rPr>
                              <w:t>ExamSolution</w:t>
                            </w:r>
                            <w:proofErr w:type="spellEnd"/>
                            <w:r w:rsidRPr="00AF7DB8">
                              <w:rPr>
                                <w:sz w:val="28"/>
                                <w:szCs w:val="28"/>
                              </w:rPr>
                              <w:t>»)</w:t>
                            </w:r>
                          </w:p>
                          <w:p w14:paraId="219A7383" w14:textId="77777777" w:rsidR="007F37E6" w:rsidRDefault="007F37E6" w:rsidP="007F37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D4E3B89" w14:textId="77777777" w:rsidR="007F37E6" w:rsidRDefault="007F37E6" w:rsidP="007F37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4ED387" w14:textId="77777777" w:rsidR="007F37E6" w:rsidRDefault="007F37E6" w:rsidP="007F37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15DD4D" w14:textId="77777777" w:rsidR="007F37E6" w:rsidRPr="00AF7DB8" w:rsidRDefault="007F37E6" w:rsidP="007F37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ACE18" id="Прямоугольник 14" o:spid="_x0000_s1026" style="position:absolute;margin-left:192.55pt;margin-top:-4.8pt;width:243.75pt;height:42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" fillcolor="white [3201]" strokecolor="#4472c4 [3204]" strokeweight="2.25pt">
                <v:textbox>
                  <w:txbxContent>
                    <w:p w14:paraId="157FBE25" w14:textId="77777777" w:rsidR="007F37E6" w:rsidRPr="007F37E6" w:rsidRDefault="007F37E6" w:rsidP="007F37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F7DB8">
                        <w:rPr>
                          <w:sz w:val="48"/>
                          <w:szCs w:val="48"/>
                          <w:lang w:val="en-US"/>
                        </w:rPr>
                        <w:t>API</w:t>
                      </w:r>
                      <w:r w:rsidRPr="007F37E6"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F7DB8">
                        <w:rPr>
                          <w:sz w:val="48"/>
                          <w:szCs w:val="48"/>
                          <w:lang w:val="en-US"/>
                        </w:rPr>
                        <w:t>hh</w:t>
                      </w:r>
                      <w:proofErr w:type="spellEnd"/>
                      <w:r w:rsidRPr="007F37E6">
                        <w:rPr>
                          <w:sz w:val="48"/>
                          <w:szCs w:val="48"/>
                        </w:rPr>
                        <w:t>.</w:t>
                      </w:r>
                      <w:proofErr w:type="spellStart"/>
                      <w:r w:rsidRPr="00AF7DB8">
                        <w:rPr>
                          <w:sz w:val="48"/>
                          <w:szCs w:val="48"/>
                          <w:lang w:val="en-US"/>
                        </w:rPr>
                        <w:t>ru</w:t>
                      </w:r>
                      <w:proofErr w:type="spellEnd"/>
                      <w:r w:rsidRPr="007F37E6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60AE48F6" w14:textId="77777777" w:rsidR="007F37E6" w:rsidRDefault="007F37E6" w:rsidP="007F37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F7DB8">
                        <w:rPr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sz w:val="28"/>
                          <w:szCs w:val="28"/>
                        </w:rPr>
                        <w:t xml:space="preserve">они же владельцы хостинга – </w:t>
                      </w:r>
                    </w:p>
                    <w:p w14:paraId="1931F610" w14:textId="77777777" w:rsidR="007F37E6" w:rsidRDefault="007F37E6" w:rsidP="007F37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rabota</w:t>
                      </w:r>
                      <w:proofErr w:type="spellEnd"/>
                      <w:r w:rsidRPr="00AF7DB8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by</w:t>
                      </w:r>
                      <w:r w:rsidRPr="00AF7DB8">
                        <w:rPr>
                          <w:sz w:val="32"/>
                          <w:szCs w:val="32"/>
                        </w:rPr>
                        <w:t>)</w:t>
                      </w:r>
                    </w:p>
                    <w:p w14:paraId="2CB97E7C" w14:textId="77777777" w:rsidR="007F37E6" w:rsidRDefault="007F37E6" w:rsidP="007F37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3361723" w14:textId="77777777" w:rsidR="007F37E6" w:rsidRPr="007F37E6" w:rsidRDefault="007F37E6" w:rsidP="007F37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p</w:t>
                      </w:r>
                      <w:r w:rsidRPr="007F37E6">
                        <w:rPr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s</w:t>
                      </w:r>
                      <w:r w:rsidRPr="007F37E6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2D228D7B" w14:textId="77777777" w:rsidR="007F37E6" w:rsidRDefault="007F37E6" w:rsidP="007F37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F7DB8">
                        <w:rPr>
                          <w:sz w:val="28"/>
                          <w:szCs w:val="28"/>
                        </w:rPr>
                        <w:t xml:space="preserve">(для интеграции с некоторыми методами </w:t>
                      </w:r>
                      <w:r w:rsidRPr="00AF7DB8">
                        <w:rPr>
                          <w:sz w:val="28"/>
                          <w:szCs w:val="28"/>
                          <w:lang w:val="en-US"/>
                        </w:rPr>
                        <w:t>API</w:t>
                      </w:r>
                      <w:r w:rsidRPr="00AF7DB8">
                        <w:rPr>
                          <w:sz w:val="28"/>
                          <w:szCs w:val="28"/>
                        </w:rPr>
                        <w:t xml:space="preserve"> =&gt; зарегистрировал у них свой сервис «</w:t>
                      </w:r>
                      <w:proofErr w:type="spellStart"/>
                      <w:r w:rsidRPr="00AF7DB8">
                        <w:rPr>
                          <w:sz w:val="28"/>
                          <w:szCs w:val="28"/>
                          <w:lang w:val="en-US"/>
                        </w:rPr>
                        <w:t>ExamSolution</w:t>
                      </w:r>
                      <w:proofErr w:type="spellEnd"/>
                      <w:r w:rsidRPr="00AF7DB8">
                        <w:rPr>
                          <w:sz w:val="28"/>
                          <w:szCs w:val="28"/>
                        </w:rPr>
                        <w:t>»)</w:t>
                      </w:r>
                    </w:p>
                    <w:p w14:paraId="219A7383" w14:textId="77777777" w:rsidR="007F37E6" w:rsidRDefault="007F37E6" w:rsidP="007F37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D4E3B89" w14:textId="77777777" w:rsidR="007F37E6" w:rsidRDefault="007F37E6" w:rsidP="007F37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D4ED387" w14:textId="77777777" w:rsidR="007F37E6" w:rsidRDefault="007F37E6" w:rsidP="007F37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415DD4D" w14:textId="77777777" w:rsidR="007F37E6" w:rsidRPr="00AF7DB8" w:rsidRDefault="007F37E6" w:rsidP="007F37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90316" wp14:editId="601AF758">
                <wp:simplePos x="0" y="0"/>
                <wp:positionH relativeFrom="column">
                  <wp:posOffset>318135</wp:posOffset>
                </wp:positionH>
                <wp:positionV relativeFrom="paragraph">
                  <wp:posOffset>-80010</wp:posOffset>
                </wp:positionV>
                <wp:extent cx="3867150" cy="5438775"/>
                <wp:effectExtent l="19050" t="1905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54387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EFD62" w14:textId="77777777" w:rsidR="007F37E6" w:rsidRDefault="007F37E6" w:rsidP="007F37E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ExamSolution</w:t>
                            </w:r>
                            <w:proofErr w:type="spellEnd"/>
                            <w:r>
                              <w:rPr>
                                <w:sz w:val="48"/>
                                <w:szCs w:val="48"/>
                              </w:rPr>
                              <w:t>»</w:t>
                            </w:r>
                          </w:p>
                          <w:p w14:paraId="04EB55F9" w14:textId="77777777" w:rsidR="007F37E6" w:rsidRDefault="007F37E6" w:rsidP="007F37E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API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LocalApi</w:t>
                            </w:r>
                            <w:proofErr w:type="spellEnd"/>
                            <w:r>
                              <w:rPr>
                                <w:sz w:val="48"/>
                                <w:szCs w:val="48"/>
                              </w:rPr>
                              <w:t>»</w:t>
                            </w:r>
                          </w:p>
                          <w:p w14:paraId="534DDBDE" w14:textId="77777777" w:rsidR="007F37E6" w:rsidRDefault="007F37E6" w:rsidP="007F37E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6CF8A624" w14:textId="77777777" w:rsidR="007F37E6" w:rsidRDefault="007F37E6" w:rsidP="007F37E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1A0AB2C2" w14:textId="77777777" w:rsidR="007F37E6" w:rsidRDefault="007F37E6" w:rsidP="007F37E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277883BC" w14:textId="77777777" w:rsidR="007F37E6" w:rsidRDefault="007F37E6" w:rsidP="007F37E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5562932B" w14:textId="77777777" w:rsidR="007F37E6" w:rsidRDefault="007F37E6" w:rsidP="007F37E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41B4CA96" w14:textId="77777777" w:rsidR="007F37E6" w:rsidRDefault="007F37E6" w:rsidP="007F37E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4FCCC0E5" w14:textId="77777777" w:rsidR="007F37E6" w:rsidRDefault="007F37E6" w:rsidP="007F37E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7D10FA50" w14:textId="77777777" w:rsidR="007F37E6" w:rsidRDefault="007F37E6" w:rsidP="007F37E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F5FC933" w14:textId="77777777" w:rsidR="007F37E6" w:rsidRDefault="007F37E6" w:rsidP="007F37E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68B66000" w14:textId="77777777" w:rsidR="007F37E6" w:rsidRPr="00AF7DB8" w:rsidRDefault="007F37E6" w:rsidP="007F37E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90316" id="Прямоугольник 20" o:spid="_x0000_s1027" style="position:absolute;margin-left:25.05pt;margin-top:-6.3pt;width:304.5pt;height:42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" fillcolor="white [3201]" strokecolor="#a5a5a5 [3206]" strokeweight="2.25pt">
                <v:textbox>
                  <w:txbxContent>
                    <w:p w14:paraId="091EFD62" w14:textId="77777777" w:rsidR="007F37E6" w:rsidRDefault="007F37E6" w:rsidP="007F37E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«</w:t>
                      </w:r>
                      <w:proofErr w:type="spellStart"/>
                      <w:r>
                        <w:rPr>
                          <w:sz w:val="48"/>
                          <w:szCs w:val="48"/>
                          <w:lang w:val="en-US"/>
                        </w:rPr>
                        <w:t>ExamSolution</w:t>
                      </w:r>
                      <w:proofErr w:type="spellEnd"/>
                      <w:r>
                        <w:rPr>
                          <w:sz w:val="48"/>
                          <w:szCs w:val="48"/>
                        </w:rPr>
                        <w:t>»</w:t>
                      </w:r>
                    </w:p>
                    <w:p w14:paraId="04EB55F9" w14:textId="77777777" w:rsidR="007F37E6" w:rsidRDefault="007F37E6" w:rsidP="007F37E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 xml:space="preserve">API </w:t>
                      </w:r>
                      <w:r>
                        <w:rPr>
                          <w:sz w:val="48"/>
                          <w:szCs w:val="48"/>
                        </w:rPr>
                        <w:t>«</w:t>
                      </w:r>
                      <w:proofErr w:type="spellStart"/>
                      <w:r>
                        <w:rPr>
                          <w:sz w:val="48"/>
                          <w:szCs w:val="48"/>
                          <w:lang w:val="en-US"/>
                        </w:rPr>
                        <w:t>LocalApi</w:t>
                      </w:r>
                      <w:proofErr w:type="spellEnd"/>
                      <w:r>
                        <w:rPr>
                          <w:sz w:val="48"/>
                          <w:szCs w:val="48"/>
                        </w:rPr>
                        <w:t>»</w:t>
                      </w:r>
                    </w:p>
                    <w:p w14:paraId="534DDBDE" w14:textId="77777777" w:rsidR="007F37E6" w:rsidRDefault="007F37E6" w:rsidP="007F37E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6CF8A624" w14:textId="77777777" w:rsidR="007F37E6" w:rsidRDefault="007F37E6" w:rsidP="007F37E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1A0AB2C2" w14:textId="77777777" w:rsidR="007F37E6" w:rsidRDefault="007F37E6" w:rsidP="007F37E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277883BC" w14:textId="77777777" w:rsidR="007F37E6" w:rsidRDefault="007F37E6" w:rsidP="007F37E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5562932B" w14:textId="77777777" w:rsidR="007F37E6" w:rsidRDefault="007F37E6" w:rsidP="007F37E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41B4CA96" w14:textId="77777777" w:rsidR="007F37E6" w:rsidRDefault="007F37E6" w:rsidP="007F37E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4FCCC0E5" w14:textId="77777777" w:rsidR="007F37E6" w:rsidRDefault="007F37E6" w:rsidP="007F37E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7D10FA50" w14:textId="77777777" w:rsidR="007F37E6" w:rsidRDefault="007F37E6" w:rsidP="007F37E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0F5FC933" w14:textId="77777777" w:rsidR="007F37E6" w:rsidRDefault="007F37E6" w:rsidP="007F37E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68B66000" w14:textId="77777777" w:rsidR="007F37E6" w:rsidRPr="00AF7DB8" w:rsidRDefault="007F37E6" w:rsidP="007F37E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6F6176" w14:textId="5C397CE2" w:rsidR="007F37E6" w:rsidRDefault="007F37E6" w:rsidP="007F37E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89BCE5" wp14:editId="6B205696">
                <wp:simplePos x="0" y="0"/>
                <wp:positionH relativeFrom="column">
                  <wp:posOffset>3813810</wp:posOffset>
                </wp:positionH>
                <wp:positionV relativeFrom="paragraph">
                  <wp:posOffset>3987165</wp:posOffset>
                </wp:positionV>
                <wp:extent cx="2333625" cy="19050"/>
                <wp:effectExtent l="38100" t="57150" r="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A836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00.3pt;margin-top:313.95pt;width:183.75pt;height:1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A69793" wp14:editId="5C11CF92">
                <wp:simplePos x="0" y="0"/>
                <wp:positionH relativeFrom="column">
                  <wp:posOffset>756285</wp:posOffset>
                </wp:positionH>
                <wp:positionV relativeFrom="paragraph">
                  <wp:posOffset>3520440</wp:posOffset>
                </wp:positionV>
                <wp:extent cx="3057525" cy="12858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285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8466E" w14:textId="6F4C6232" w:rsidR="007F37E6" w:rsidRDefault="007F37E6" w:rsidP="007F37E6">
                            <w:pPr>
                              <w:jc w:val="both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CF0372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GetAuthorization_Code</w:t>
                            </w:r>
                            <w:proofErr w:type="spellEnd"/>
                            <w:r w:rsidRPr="00CF0372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([</w:t>
                            </w:r>
                            <w:proofErr w:type="spellStart"/>
                            <w:r w:rsidRPr="00CF0372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FromQuery</w:t>
                            </w:r>
                            <w:proofErr w:type="spellEnd"/>
                            <w:r w:rsidRPr="00CF0372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] </w:t>
                            </w:r>
                            <w:proofErr w:type="spellStart"/>
                            <w:r w:rsidRPr="00CF0372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string</w:t>
                            </w:r>
                            <w:proofErr w:type="spellEnd"/>
                            <w:r w:rsidRPr="00CF0372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? </w:t>
                            </w:r>
                            <w:proofErr w:type="spellStart"/>
                            <w:r w:rsidRPr="00CF0372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 w:rsidRPr="00F044B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E2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п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осле аутентификации пользователя</w:t>
                            </w:r>
                            <w:r w:rsidRPr="00F044B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сторонний сервис возвращает пользователя в данный метод и передает авторизированный токен.</w:t>
                            </w:r>
                          </w:p>
                          <w:p w14:paraId="15E29B57" w14:textId="77777777" w:rsidR="007F37E6" w:rsidRPr="007F37E6" w:rsidRDefault="007F37E6" w:rsidP="007F37E6">
                            <w:pPr>
                              <w:jc w:val="both"/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После делается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Redirect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на </w:t>
                            </w:r>
                            <w:proofErr w:type="spellStart"/>
                            <w:proofErr w:type="gramStart"/>
                            <w:r w:rsidRPr="007F37E6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GetTokenRemoteAp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16E26FB" w14:textId="77777777" w:rsidR="007F37E6" w:rsidRPr="00F044BD" w:rsidRDefault="007F37E6" w:rsidP="007F37E6">
                            <w:pPr>
                              <w:jc w:val="center"/>
                            </w:pPr>
                          </w:p>
                          <w:p w14:paraId="69DA44DF" w14:textId="77777777" w:rsidR="007F37E6" w:rsidRPr="00F044BD" w:rsidRDefault="007F37E6" w:rsidP="007F37E6">
                            <w:pPr>
                              <w:jc w:val="center"/>
                            </w:pPr>
                          </w:p>
                          <w:p w14:paraId="7591091B" w14:textId="77777777" w:rsidR="007F37E6" w:rsidRPr="00F044BD" w:rsidRDefault="007F37E6" w:rsidP="007F37E6">
                            <w:pPr>
                              <w:jc w:val="center"/>
                            </w:pPr>
                          </w:p>
                          <w:p w14:paraId="581758CD" w14:textId="77777777" w:rsidR="007F37E6" w:rsidRPr="00F044BD" w:rsidRDefault="007F37E6" w:rsidP="007F37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69793" id="Прямоугольник 16" o:spid="_x0000_s1028" style="position:absolute;margin-left:59.55pt;margin-top:277.2pt;width:240.75pt;height:10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" fillcolor="white [3201]" strokecolor="#a5a5a5 [3206]" strokeweight="1pt">
                <v:textbox>
                  <w:txbxContent>
                    <w:p w14:paraId="1CE8466E" w14:textId="6F4C6232" w:rsidR="007F37E6" w:rsidRDefault="007F37E6" w:rsidP="007F37E6">
                      <w:pPr>
                        <w:jc w:val="both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 w:rsidRPr="00CF0372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GetAuthorization_Code</w:t>
                      </w:r>
                      <w:proofErr w:type="spellEnd"/>
                      <w:r w:rsidRPr="00CF0372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([</w:t>
                      </w:r>
                      <w:proofErr w:type="spellStart"/>
                      <w:r w:rsidRPr="00CF0372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FromQuery</w:t>
                      </w:r>
                      <w:proofErr w:type="spellEnd"/>
                      <w:r w:rsidRPr="00CF0372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] </w:t>
                      </w:r>
                      <w:proofErr w:type="spellStart"/>
                      <w:r w:rsidRPr="00CF0372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 w:rsidRPr="00CF0372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? </w:t>
                      </w:r>
                      <w:proofErr w:type="spellStart"/>
                      <w:r w:rsidRPr="00CF0372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cod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  <w:r w:rsidRPr="00F044B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FE2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п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осле аутентификации пользователя</w:t>
                      </w:r>
                      <w:r w:rsidRPr="00F044B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сторонний сервис возвращает пользователя в данный метод и передает авторизированный токен.</w:t>
                      </w:r>
                    </w:p>
                    <w:p w14:paraId="15E29B57" w14:textId="77777777" w:rsidR="007F37E6" w:rsidRPr="007F37E6" w:rsidRDefault="007F37E6" w:rsidP="007F37E6">
                      <w:pPr>
                        <w:jc w:val="both"/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После делается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Redirect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на </w:t>
                      </w:r>
                      <w:proofErr w:type="spellStart"/>
                      <w:proofErr w:type="gramStart"/>
                      <w:r w:rsidRPr="007F37E6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GetTokenRemoteAp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)</w:t>
                      </w:r>
                    </w:p>
                    <w:p w14:paraId="316E26FB" w14:textId="77777777" w:rsidR="007F37E6" w:rsidRPr="00F044BD" w:rsidRDefault="007F37E6" w:rsidP="007F37E6">
                      <w:pPr>
                        <w:jc w:val="center"/>
                      </w:pPr>
                    </w:p>
                    <w:p w14:paraId="69DA44DF" w14:textId="77777777" w:rsidR="007F37E6" w:rsidRPr="00F044BD" w:rsidRDefault="007F37E6" w:rsidP="007F37E6">
                      <w:pPr>
                        <w:jc w:val="center"/>
                      </w:pPr>
                    </w:p>
                    <w:p w14:paraId="7591091B" w14:textId="77777777" w:rsidR="007F37E6" w:rsidRPr="00F044BD" w:rsidRDefault="007F37E6" w:rsidP="007F37E6">
                      <w:pPr>
                        <w:jc w:val="center"/>
                      </w:pPr>
                    </w:p>
                    <w:p w14:paraId="581758CD" w14:textId="77777777" w:rsidR="007F37E6" w:rsidRPr="00F044BD" w:rsidRDefault="007F37E6" w:rsidP="007F37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5506D5" wp14:editId="02F3D759">
                <wp:simplePos x="0" y="0"/>
                <wp:positionH relativeFrom="column">
                  <wp:posOffset>765810</wp:posOffset>
                </wp:positionH>
                <wp:positionV relativeFrom="paragraph">
                  <wp:posOffset>1415415</wp:posOffset>
                </wp:positionV>
                <wp:extent cx="3057525" cy="19335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933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D43BC" w14:textId="77777777" w:rsidR="007F37E6" w:rsidRDefault="007F37E6" w:rsidP="007F37E6">
                            <w:pPr>
                              <w:jc w:val="both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Index</w:t>
                            </w:r>
                            <w:proofErr w:type="spellEnd"/>
                            <w:r w:rsidRPr="002B08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2B08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: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для аутентификации пользователя направляет на страницу аутентификации в сторонний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апи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с параметрами</w:t>
                            </w:r>
                            <w:r w:rsidRPr="002B08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host</w:t>
                            </w:r>
                            <w:r w:rsidRPr="002B08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–</w:t>
                            </w:r>
                            <w:r w:rsidRPr="002B08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abota</w:t>
                            </w:r>
                            <w:proofErr w:type="spellEnd"/>
                            <w:r w:rsidRPr="002B08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by</w:t>
                            </w:r>
                            <w:r w:rsidRPr="002B08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  <w:r w:rsidRPr="002B082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sz w:val="19"/>
                                <w:szCs w:val="19"/>
                                <w:lang w:val="en-US"/>
                              </w:rPr>
                              <w:t>client</w:t>
                            </w:r>
                            <w:r w:rsidRPr="002B0827">
                              <w:rPr>
                                <w:rFonts w:ascii="Cascadia Mono" w:hAnsi="Cascadia Mono" w:cs="Cascadia Mono"/>
                                <w:sz w:val="19"/>
                                <w:szCs w:val="19"/>
                              </w:rPr>
                              <w:t>_</w:t>
                            </w:r>
                            <w:r>
                              <w:rPr>
                                <w:rFonts w:ascii="Cascadia Mono" w:hAnsi="Cascadia Mono" w:cs="Cascadia Mono"/>
                                <w:sz w:val="19"/>
                                <w:szCs w:val="19"/>
                                <w:lang w:val="en-US"/>
                              </w:rPr>
                              <w:t>id</w:t>
                            </w:r>
                            <w:r w:rsidRPr="002B0827">
                              <w:rPr>
                                <w:rFonts w:ascii="Cascadia Mono" w:hAnsi="Cascadia Mono" w:cs="Cascadia Mono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sz w:val="19"/>
                                <w:szCs w:val="19"/>
                              </w:rPr>
                              <w:t>–</w:t>
                            </w:r>
                            <w:r w:rsidRPr="002B0827">
                              <w:rPr>
                                <w:rFonts w:ascii="Cascadia Mono" w:hAnsi="Cascadia Mono" w:cs="Cascadia Mono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sz w:val="19"/>
                                <w:szCs w:val="19"/>
                              </w:rPr>
                              <w:t>токен моего ПО (полученный при регистрации)</w:t>
                            </w:r>
                            <w:r w:rsidRPr="002B0827">
                              <w:rPr>
                                <w:rFonts w:ascii="Cascadia Mono" w:hAnsi="Cascadia Mono" w:cs="Cascadia Mono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ascadia Mono" w:hAnsi="Cascadia Mono" w:cs="Cascadia Mono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sz w:val="19"/>
                                <w:szCs w:val="19"/>
                                <w:lang w:val="en-US"/>
                              </w:rPr>
                              <w:t>redirect</w:t>
                            </w:r>
                            <w:r w:rsidRPr="002B0827">
                              <w:rPr>
                                <w:rFonts w:ascii="Cascadia Mono" w:hAnsi="Cascadia Mono" w:cs="Cascadia Mono"/>
                                <w:sz w:val="19"/>
                                <w:szCs w:val="19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9"/>
                                <w:szCs w:val="19"/>
                                <w:lang w:val="en-US"/>
                              </w:rPr>
                              <w:t>uri</w:t>
                            </w:r>
                            <w:proofErr w:type="spellEnd"/>
                            <w:r w:rsidRPr="002B0827">
                              <w:rPr>
                                <w:rFonts w:ascii="Cascadia Mono" w:hAnsi="Cascadia Mono" w:cs="Cascadia Mono"/>
                                <w:sz w:val="19"/>
                                <w:szCs w:val="19"/>
                              </w:rPr>
                              <w:t xml:space="preserve">- </w:t>
                            </w:r>
                            <w:r>
                              <w:rPr>
                                <w:rFonts w:ascii="Cascadia Mono" w:hAnsi="Cascadia Mono" w:cs="Cascadia Mono"/>
                                <w:sz w:val="19"/>
                                <w:szCs w:val="19"/>
                              </w:rPr>
                              <w:t xml:space="preserve">адрес куда будет перенаправлен пользователь после аутентификации на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9"/>
                                <w:szCs w:val="19"/>
                                <w:lang w:val="en-US"/>
                              </w:rPr>
                              <w:t>rabota</w:t>
                            </w:r>
                            <w:proofErr w:type="spellEnd"/>
                            <w:r w:rsidRPr="002B0827">
                              <w:rPr>
                                <w:rFonts w:ascii="Cascadia Mono" w:hAnsi="Cascadia Mono" w:cs="Cascadia Mono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ascadia Mono" w:hAnsi="Cascadia Mono" w:cs="Cascadia Mono"/>
                                <w:sz w:val="19"/>
                                <w:szCs w:val="19"/>
                                <w:lang w:val="en-US"/>
                              </w:rPr>
                              <w:t>by</w:t>
                            </w:r>
                            <w:r w:rsidRPr="002B0827">
                              <w:rPr>
                                <w:rFonts w:ascii="Cascadia Mono" w:hAnsi="Cascadia Mono" w:cs="Cascadia Mono"/>
                                <w:sz w:val="19"/>
                                <w:szCs w:val="19"/>
                              </w:rPr>
                              <w:t xml:space="preserve">. </w:t>
                            </w:r>
                            <w:r>
                              <w:rPr>
                                <w:rFonts w:ascii="Cascadia Mono" w:hAnsi="Cascadia Mono" w:cs="Cascadia Mono"/>
                                <w:sz w:val="19"/>
                                <w:szCs w:val="19"/>
                                <w:lang w:val="en-US"/>
                              </w:rPr>
                              <w:t>P</w:t>
                            </w:r>
                            <w:r w:rsidRPr="002B0827">
                              <w:rPr>
                                <w:rFonts w:ascii="Cascadia Mono" w:hAnsi="Cascadia Mono" w:cs="Cascadia Mono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ascadia Mono" w:hAnsi="Cascadia Mono" w:cs="Cascadia Mono"/>
                                <w:sz w:val="19"/>
                                <w:szCs w:val="19"/>
                                <w:lang w:val="en-US"/>
                              </w:rPr>
                              <w:t>S</w:t>
                            </w:r>
                            <w:r w:rsidRPr="002B0827">
                              <w:rPr>
                                <w:rFonts w:ascii="Cascadia Mono" w:hAnsi="Cascadia Mono" w:cs="Cascadia Mono"/>
                                <w:sz w:val="19"/>
                                <w:szCs w:val="19"/>
                              </w:rPr>
                              <w:t xml:space="preserve">. </w:t>
                            </w:r>
                            <w:r>
                              <w:rPr>
                                <w:rFonts w:ascii="Cascadia Mono" w:hAnsi="Cascadia Mono" w:cs="Cascadia Mono"/>
                                <w:sz w:val="19"/>
                                <w:szCs w:val="19"/>
                              </w:rPr>
                              <w:t xml:space="preserve">после ввода логина и пароля на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9"/>
                                <w:szCs w:val="19"/>
                                <w:lang w:val="en-US"/>
                              </w:rPr>
                              <w:t>rabota</w:t>
                            </w:r>
                            <w:proofErr w:type="spellEnd"/>
                            <w:r w:rsidRPr="002B0827">
                              <w:rPr>
                                <w:rFonts w:ascii="Cascadia Mono" w:hAnsi="Cascadia Mono" w:cs="Cascadia Mono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ascadia Mono" w:hAnsi="Cascadia Mono" w:cs="Cascadia Mono"/>
                                <w:sz w:val="19"/>
                                <w:szCs w:val="19"/>
                                <w:lang w:val="en-US"/>
                              </w:rPr>
                              <w:t>by</w:t>
                            </w:r>
                            <w:r w:rsidRPr="002B0827">
                              <w:rPr>
                                <w:rFonts w:ascii="Cascadia Mono" w:hAnsi="Cascadia Mono" w:cs="Cascadia Mono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ascadia Mono" w:hAnsi="Cascadia Mono" w:cs="Cascadia Mono"/>
                                <w:sz w:val="19"/>
                                <w:szCs w:val="19"/>
                              </w:rPr>
                              <w:t xml:space="preserve"> пользователю предлагается перейти в ПО «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9"/>
                                <w:szCs w:val="19"/>
                                <w:lang w:val="en-US"/>
                              </w:rPr>
                              <w:t>ExamSoluti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9"/>
                                <w:szCs w:val="19"/>
                              </w:rPr>
                              <w:t>»</w:t>
                            </w:r>
                            <w:r w:rsidRPr="00F044BD">
                              <w:rPr>
                                <w:rFonts w:ascii="Cascadia Mono" w:hAnsi="Cascadia Mono" w:cs="Cascadia Mono"/>
                                <w:sz w:val="19"/>
                                <w:szCs w:val="19"/>
                              </w:rPr>
                              <w:t xml:space="preserve"> - </w:t>
                            </w:r>
                            <w:r>
                              <w:rPr>
                                <w:rFonts w:ascii="Cascadia Mono" w:hAnsi="Cascadia Mono" w:cs="Cascadia Mono"/>
                                <w:sz w:val="19"/>
                                <w:szCs w:val="19"/>
                              </w:rPr>
                              <w:t xml:space="preserve">адрес которого я передаю в </w:t>
                            </w:r>
                            <w:r>
                              <w:rPr>
                                <w:rFonts w:ascii="Cascadia Mono" w:hAnsi="Cascadia Mono" w:cs="Cascadia Mono"/>
                                <w:sz w:val="19"/>
                                <w:szCs w:val="19"/>
                                <w:lang w:val="en-US"/>
                              </w:rPr>
                              <w:t>redirect</w:t>
                            </w:r>
                            <w:r w:rsidRPr="002B0827">
                              <w:rPr>
                                <w:rFonts w:ascii="Cascadia Mono" w:hAnsi="Cascadia Mono" w:cs="Cascadia Mono"/>
                                <w:sz w:val="19"/>
                                <w:szCs w:val="19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9"/>
                                <w:szCs w:val="19"/>
                                <w:lang w:val="en-US"/>
                              </w:rPr>
                              <w:t>ur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4AC27A2" w14:textId="77777777" w:rsidR="007F37E6" w:rsidRDefault="007F37E6" w:rsidP="007F37E6">
                            <w:pPr>
                              <w:jc w:val="both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B7975BB" w14:textId="77777777" w:rsidR="007F37E6" w:rsidRDefault="007F37E6" w:rsidP="007F37E6">
                            <w:pPr>
                              <w:jc w:val="both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DA62E6C" w14:textId="77777777" w:rsidR="007F37E6" w:rsidRPr="002B0827" w:rsidRDefault="007F37E6" w:rsidP="007F37E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506D5" id="Прямоугольник 17" o:spid="_x0000_s1029" style="position:absolute;margin-left:60.3pt;margin-top:111.45pt;width:240.75pt;height:15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" fillcolor="white [3201]" strokecolor="#a5a5a5 [3206]" strokeweight="1pt">
                <v:textbox>
                  <w:txbxContent>
                    <w:p w14:paraId="03CD43BC" w14:textId="77777777" w:rsidR="007F37E6" w:rsidRDefault="007F37E6" w:rsidP="007F37E6">
                      <w:pPr>
                        <w:jc w:val="both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Index</w:t>
                      </w:r>
                      <w:proofErr w:type="spellEnd"/>
                      <w:r w:rsidRPr="002B08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2B08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: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для аутентификации пользователя направляет на страницу аутентификации в сторонний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апи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с параметрами</w:t>
                      </w:r>
                      <w:r w:rsidRPr="002B08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host</w:t>
                      </w:r>
                      <w:r w:rsidRPr="002B08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–</w:t>
                      </w:r>
                      <w:r w:rsidRPr="002B08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rabota</w:t>
                      </w:r>
                      <w:proofErr w:type="spellEnd"/>
                      <w:r w:rsidRPr="002B08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by</w:t>
                      </w:r>
                      <w:r w:rsidRPr="002B08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</w:t>
                      </w:r>
                      <w:r w:rsidRPr="002B082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sz w:val="19"/>
                          <w:szCs w:val="19"/>
                          <w:lang w:val="en-US"/>
                        </w:rPr>
                        <w:t>client</w:t>
                      </w:r>
                      <w:r w:rsidRPr="002B0827">
                        <w:rPr>
                          <w:rFonts w:ascii="Cascadia Mono" w:hAnsi="Cascadia Mono" w:cs="Cascadia Mono"/>
                          <w:sz w:val="19"/>
                          <w:szCs w:val="19"/>
                        </w:rPr>
                        <w:t>_</w:t>
                      </w:r>
                      <w:r>
                        <w:rPr>
                          <w:rFonts w:ascii="Cascadia Mono" w:hAnsi="Cascadia Mono" w:cs="Cascadia Mono"/>
                          <w:sz w:val="19"/>
                          <w:szCs w:val="19"/>
                          <w:lang w:val="en-US"/>
                        </w:rPr>
                        <w:t>id</w:t>
                      </w:r>
                      <w:r w:rsidRPr="002B0827">
                        <w:rPr>
                          <w:rFonts w:ascii="Cascadia Mono" w:hAnsi="Cascadia Mono" w:cs="Cascadia Mono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sz w:val="19"/>
                          <w:szCs w:val="19"/>
                        </w:rPr>
                        <w:t>–</w:t>
                      </w:r>
                      <w:r w:rsidRPr="002B0827">
                        <w:rPr>
                          <w:rFonts w:ascii="Cascadia Mono" w:hAnsi="Cascadia Mono" w:cs="Cascadia Mono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sz w:val="19"/>
                          <w:szCs w:val="19"/>
                        </w:rPr>
                        <w:t>токен моего ПО (полученный при регистрации)</w:t>
                      </w:r>
                      <w:r w:rsidRPr="002B0827">
                        <w:rPr>
                          <w:rFonts w:ascii="Cascadia Mono" w:hAnsi="Cascadia Mono" w:cs="Cascadia Mono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ascadia Mono" w:hAnsi="Cascadia Mono" w:cs="Cascadia Mono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sz w:val="19"/>
                          <w:szCs w:val="19"/>
                          <w:lang w:val="en-US"/>
                        </w:rPr>
                        <w:t>redirect</w:t>
                      </w:r>
                      <w:r w:rsidRPr="002B0827">
                        <w:rPr>
                          <w:rFonts w:ascii="Cascadia Mono" w:hAnsi="Cascadia Mono" w:cs="Cascadia Mono"/>
                          <w:sz w:val="19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9"/>
                          <w:szCs w:val="19"/>
                          <w:lang w:val="en-US"/>
                        </w:rPr>
                        <w:t>uri</w:t>
                      </w:r>
                      <w:proofErr w:type="spellEnd"/>
                      <w:r w:rsidRPr="002B0827">
                        <w:rPr>
                          <w:rFonts w:ascii="Cascadia Mono" w:hAnsi="Cascadia Mono" w:cs="Cascadia Mono"/>
                          <w:sz w:val="19"/>
                          <w:szCs w:val="19"/>
                        </w:rPr>
                        <w:t xml:space="preserve">- </w:t>
                      </w:r>
                      <w:r>
                        <w:rPr>
                          <w:rFonts w:ascii="Cascadia Mono" w:hAnsi="Cascadia Mono" w:cs="Cascadia Mono"/>
                          <w:sz w:val="19"/>
                          <w:szCs w:val="19"/>
                        </w:rPr>
                        <w:t xml:space="preserve">адрес куда будет перенаправлен пользователь после аутентификации на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9"/>
                          <w:szCs w:val="19"/>
                          <w:lang w:val="en-US"/>
                        </w:rPr>
                        <w:t>rabota</w:t>
                      </w:r>
                      <w:proofErr w:type="spellEnd"/>
                      <w:r w:rsidRPr="002B0827">
                        <w:rPr>
                          <w:rFonts w:ascii="Cascadia Mono" w:hAnsi="Cascadia Mono" w:cs="Cascadia Mono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ascadia Mono" w:hAnsi="Cascadia Mono" w:cs="Cascadia Mono"/>
                          <w:sz w:val="19"/>
                          <w:szCs w:val="19"/>
                          <w:lang w:val="en-US"/>
                        </w:rPr>
                        <w:t>by</w:t>
                      </w:r>
                      <w:r w:rsidRPr="002B0827">
                        <w:rPr>
                          <w:rFonts w:ascii="Cascadia Mono" w:hAnsi="Cascadia Mono" w:cs="Cascadia Mono"/>
                          <w:sz w:val="19"/>
                          <w:szCs w:val="19"/>
                        </w:rPr>
                        <w:t xml:space="preserve">. </w:t>
                      </w:r>
                      <w:r>
                        <w:rPr>
                          <w:rFonts w:ascii="Cascadia Mono" w:hAnsi="Cascadia Mono" w:cs="Cascadia Mono"/>
                          <w:sz w:val="19"/>
                          <w:szCs w:val="19"/>
                          <w:lang w:val="en-US"/>
                        </w:rPr>
                        <w:t>P</w:t>
                      </w:r>
                      <w:r w:rsidRPr="002B0827">
                        <w:rPr>
                          <w:rFonts w:ascii="Cascadia Mono" w:hAnsi="Cascadia Mono" w:cs="Cascadia Mono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ascadia Mono" w:hAnsi="Cascadia Mono" w:cs="Cascadia Mono"/>
                          <w:sz w:val="19"/>
                          <w:szCs w:val="19"/>
                          <w:lang w:val="en-US"/>
                        </w:rPr>
                        <w:t>S</w:t>
                      </w:r>
                      <w:r w:rsidRPr="002B0827">
                        <w:rPr>
                          <w:rFonts w:ascii="Cascadia Mono" w:hAnsi="Cascadia Mono" w:cs="Cascadia Mono"/>
                          <w:sz w:val="19"/>
                          <w:szCs w:val="19"/>
                        </w:rPr>
                        <w:t xml:space="preserve">. </w:t>
                      </w:r>
                      <w:r>
                        <w:rPr>
                          <w:rFonts w:ascii="Cascadia Mono" w:hAnsi="Cascadia Mono" w:cs="Cascadia Mono"/>
                          <w:sz w:val="19"/>
                          <w:szCs w:val="19"/>
                        </w:rPr>
                        <w:t xml:space="preserve">после ввода логина и пароля на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9"/>
                          <w:szCs w:val="19"/>
                          <w:lang w:val="en-US"/>
                        </w:rPr>
                        <w:t>rabota</w:t>
                      </w:r>
                      <w:proofErr w:type="spellEnd"/>
                      <w:r w:rsidRPr="002B0827">
                        <w:rPr>
                          <w:rFonts w:ascii="Cascadia Mono" w:hAnsi="Cascadia Mono" w:cs="Cascadia Mono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ascadia Mono" w:hAnsi="Cascadia Mono" w:cs="Cascadia Mono"/>
                          <w:sz w:val="19"/>
                          <w:szCs w:val="19"/>
                          <w:lang w:val="en-US"/>
                        </w:rPr>
                        <w:t>by</w:t>
                      </w:r>
                      <w:r w:rsidRPr="002B0827">
                        <w:rPr>
                          <w:rFonts w:ascii="Cascadia Mono" w:hAnsi="Cascadia Mono" w:cs="Cascadia Mono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ascadia Mono" w:hAnsi="Cascadia Mono" w:cs="Cascadia Mono"/>
                          <w:sz w:val="19"/>
                          <w:szCs w:val="19"/>
                        </w:rPr>
                        <w:t xml:space="preserve"> пользователю предлагается перейти в ПО «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9"/>
                          <w:szCs w:val="19"/>
                          <w:lang w:val="en-US"/>
                        </w:rPr>
                        <w:t>ExamSolut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9"/>
                          <w:szCs w:val="19"/>
                        </w:rPr>
                        <w:t>»</w:t>
                      </w:r>
                      <w:r w:rsidRPr="00F044BD">
                        <w:rPr>
                          <w:rFonts w:ascii="Cascadia Mono" w:hAnsi="Cascadia Mono" w:cs="Cascadia Mono"/>
                          <w:sz w:val="19"/>
                          <w:szCs w:val="19"/>
                        </w:rPr>
                        <w:t xml:space="preserve"> - </w:t>
                      </w:r>
                      <w:r>
                        <w:rPr>
                          <w:rFonts w:ascii="Cascadia Mono" w:hAnsi="Cascadia Mono" w:cs="Cascadia Mono"/>
                          <w:sz w:val="19"/>
                          <w:szCs w:val="19"/>
                        </w:rPr>
                        <w:t xml:space="preserve">адрес которого я передаю в </w:t>
                      </w:r>
                      <w:r>
                        <w:rPr>
                          <w:rFonts w:ascii="Cascadia Mono" w:hAnsi="Cascadia Mono" w:cs="Cascadia Mono"/>
                          <w:sz w:val="19"/>
                          <w:szCs w:val="19"/>
                          <w:lang w:val="en-US"/>
                        </w:rPr>
                        <w:t>redirect</w:t>
                      </w:r>
                      <w:r w:rsidRPr="002B0827">
                        <w:rPr>
                          <w:rFonts w:ascii="Cascadia Mono" w:hAnsi="Cascadia Mono" w:cs="Cascadia Mono"/>
                          <w:sz w:val="19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9"/>
                          <w:szCs w:val="19"/>
                          <w:lang w:val="en-US"/>
                        </w:rPr>
                        <w:t>ur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4AC27A2" w14:textId="77777777" w:rsidR="007F37E6" w:rsidRDefault="007F37E6" w:rsidP="007F37E6">
                      <w:pPr>
                        <w:jc w:val="both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0B7975BB" w14:textId="77777777" w:rsidR="007F37E6" w:rsidRDefault="007F37E6" w:rsidP="007F37E6">
                      <w:pPr>
                        <w:jc w:val="both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4DA62E6C" w14:textId="77777777" w:rsidR="007F37E6" w:rsidRPr="002B0827" w:rsidRDefault="007F37E6" w:rsidP="007F37E6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384745" wp14:editId="7F5C01FD">
                <wp:simplePos x="0" y="0"/>
                <wp:positionH relativeFrom="column">
                  <wp:posOffset>3785235</wp:posOffset>
                </wp:positionH>
                <wp:positionV relativeFrom="paragraph">
                  <wp:posOffset>2377440</wp:posOffset>
                </wp:positionV>
                <wp:extent cx="2305050" cy="19050"/>
                <wp:effectExtent l="0" t="76200" r="19050" b="762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45D00" id="Прямая со стрелкой 19" o:spid="_x0000_s1026" type="#_x0000_t32" style="position:absolute;margin-left:298.05pt;margin-top:187.2pt;width:181.5pt;height:1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" strokecolor="#a5a5a5 [3206]" strokeweight=".5pt">
                <v:stroke endarrow="block" joinstyle="miter"/>
              </v:shape>
            </w:pict>
          </mc:Fallback>
        </mc:AlternateContent>
      </w:r>
    </w:p>
    <w:p w14:paraId="53AC0CBE" w14:textId="77777777" w:rsidR="007F37E6" w:rsidRDefault="007F37E6"/>
    <w:p w14:paraId="45962E3C" w14:textId="77777777" w:rsidR="007F37E6" w:rsidRDefault="007F37E6"/>
    <w:p w14:paraId="041540F2" w14:textId="2478E463" w:rsidR="007F37E6" w:rsidRDefault="00CF037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992D20" wp14:editId="1A8F34A9">
                <wp:simplePos x="0" y="0"/>
                <wp:positionH relativeFrom="column">
                  <wp:posOffset>556260</wp:posOffset>
                </wp:positionH>
                <wp:positionV relativeFrom="paragraph">
                  <wp:posOffset>34926</wp:posOffset>
                </wp:positionV>
                <wp:extent cx="3400425" cy="40195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401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CBFCF" w14:textId="77777777" w:rsidR="007F37E6" w:rsidRDefault="007F37E6" w:rsidP="007F37E6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2B0827">
                              <w:rPr>
                                <w:b/>
                                <w:bCs/>
                                <w:lang w:val="en-US"/>
                              </w:rPr>
                              <w:t>BasedController</w:t>
                            </w:r>
                            <w:proofErr w:type="spellEnd"/>
                            <w:r w:rsidRPr="002B0827"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14:paraId="38E74749" w14:textId="77777777" w:rsidR="007F37E6" w:rsidRDefault="007F37E6" w:rsidP="007F37E6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1BA68241" w14:textId="77777777" w:rsidR="007F37E6" w:rsidRDefault="007F37E6" w:rsidP="007F37E6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5DDFBD12" w14:textId="77777777" w:rsidR="007F37E6" w:rsidRDefault="007F37E6" w:rsidP="007F37E6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6B6543FD" w14:textId="77777777" w:rsidR="007F37E6" w:rsidRDefault="007F37E6" w:rsidP="007F37E6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26EE22B2" w14:textId="77777777" w:rsidR="007F37E6" w:rsidRDefault="007F37E6" w:rsidP="007F37E6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18B5BBCA" w14:textId="77777777" w:rsidR="007F37E6" w:rsidRDefault="007F37E6" w:rsidP="007F37E6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0EF205E8" w14:textId="77777777" w:rsidR="007F37E6" w:rsidRDefault="007F37E6" w:rsidP="007F37E6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75D960BB" w14:textId="77777777" w:rsidR="007F37E6" w:rsidRDefault="007F37E6" w:rsidP="007F37E6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2F60E2C4" w14:textId="77777777" w:rsidR="007F37E6" w:rsidRDefault="007F37E6" w:rsidP="007F37E6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32E8445B" w14:textId="77777777" w:rsidR="007F37E6" w:rsidRDefault="007F37E6" w:rsidP="007F37E6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13933805" w14:textId="77777777" w:rsidR="007F37E6" w:rsidRPr="002B0827" w:rsidRDefault="007F37E6" w:rsidP="007F37E6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11D8CCF2" w14:textId="77777777" w:rsidR="007F37E6" w:rsidRDefault="007F37E6" w:rsidP="007F37E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3B0B13" w14:textId="77777777" w:rsidR="007F37E6" w:rsidRDefault="007F37E6" w:rsidP="007F37E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24A35C" w14:textId="77777777" w:rsidR="007F37E6" w:rsidRDefault="007F37E6" w:rsidP="007F37E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9BB086" w14:textId="77777777" w:rsidR="007F37E6" w:rsidRPr="002B0827" w:rsidRDefault="007F37E6" w:rsidP="007F37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92D20" id="Прямоугольник 18" o:spid="_x0000_s1030" style="position:absolute;margin-left:43.8pt;margin-top:2.75pt;width:267.75pt;height:3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" fillcolor="white [3201]" strokecolor="#a5a5a5 [3206]" strokeweight="1pt">
                <v:textbox>
                  <w:txbxContent>
                    <w:p w14:paraId="3BCCBFCF" w14:textId="77777777" w:rsidR="007F37E6" w:rsidRDefault="007F37E6" w:rsidP="007F37E6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2B0827">
                        <w:rPr>
                          <w:b/>
                          <w:bCs/>
                          <w:lang w:val="en-US"/>
                        </w:rPr>
                        <w:t>BasedController</w:t>
                      </w:r>
                      <w:proofErr w:type="spellEnd"/>
                      <w:r w:rsidRPr="002B0827">
                        <w:rPr>
                          <w:b/>
                          <w:bCs/>
                          <w:lang w:val="en-US"/>
                        </w:rPr>
                        <w:t>:</w:t>
                      </w:r>
                    </w:p>
                    <w:p w14:paraId="38E74749" w14:textId="77777777" w:rsidR="007F37E6" w:rsidRDefault="007F37E6" w:rsidP="007F37E6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1BA68241" w14:textId="77777777" w:rsidR="007F37E6" w:rsidRDefault="007F37E6" w:rsidP="007F37E6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5DDFBD12" w14:textId="77777777" w:rsidR="007F37E6" w:rsidRDefault="007F37E6" w:rsidP="007F37E6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6B6543FD" w14:textId="77777777" w:rsidR="007F37E6" w:rsidRDefault="007F37E6" w:rsidP="007F37E6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26EE22B2" w14:textId="77777777" w:rsidR="007F37E6" w:rsidRDefault="007F37E6" w:rsidP="007F37E6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18B5BBCA" w14:textId="77777777" w:rsidR="007F37E6" w:rsidRDefault="007F37E6" w:rsidP="007F37E6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0EF205E8" w14:textId="77777777" w:rsidR="007F37E6" w:rsidRDefault="007F37E6" w:rsidP="007F37E6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75D960BB" w14:textId="77777777" w:rsidR="007F37E6" w:rsidRDefault="007F37E6" w:rsidP="007F37E6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2F60E2C4" w14:textId="77777777" w:rsidR="007F37E6" w:rsidRDefault="007F37E6" w:rsidP="007F37E6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32E8445B" w14:textId="77777777" w:rsidR="007F37E6" w:rsidRDefault="007F37E6" w:rsidP="007F37E6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13933805" w14:textId="77777777" w:rsidR="007F37E6" w:rsidRPr="002B0827" w:rsidRDefault="007F37E6" w:rsidP="007F37E6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11D8CCF2" w14:textId="77777777" w:rsidR="007F37E6" w:rsidRDefault="007F37E6" w:rsidP="007F37E6">
                      <w:pPr>
                        <w:rPr>
                          <w:lang w:val="en-US"/>
                        </w:rPr>
                      </w:pPr>
                    </w:p>
                    <w:p w14:paraId="453B0B13" w14:textId="77777777" w:rsidR="007F37E6" w:rsidRDefault="007F37E6" w:rsidP="007F37E6">
                      <w:pPr>
                        <w:rPr>
                          <w:lang w:val="en-US"/>
                        </w:rPr>
                      </w:pPr>
                    </w:p>
                    <w:p w14:paraId="0524A35C" w14:textId="77777777" w:rsidR="007F37E6" w:rsidRDefault="007F37E6" w:rsidP="007F37E6">
                      <w:pPr>
                        <w:rPr>
                          <w:lang w:val="en-US"/>
                        </w:rPr>
                      </w:pPr>
                    </w:p>
                    <w:p w14:paraId="699BB086" w14:textId="77777777" w:rsidR="007F37E6" w:rsidRPr="002B0827" w:rsidRDefault="007F37E6" w:rsidP="007F37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AA6997" w14:textId="77777777" w:rsidR="007F37E6" w:rsidRDefault="007F37E6"/>
    <w:p w14:paraId="59CE7D74" w14:textId="77777777" w:rsidR="007F37E6" w:rsidRDefault="007F37E6"/>
    <w:p w14:paraId="2EBFD029" w14:textId="77777777" w:rsidR="007F37E6" w:rsidRDefault="007F37E6"/>
    <w:p w14:paraId="433B5BFD" w14:textId="77777777" w:rsidR="007F37E6" w:rsidRDefault="007F37E6"/>
    <w:p w14:paraId="045078B4" w14:textId="77777777" w:rsidR="007F37E6" w:rsidRDefault="007F37E6"/>
    <w:p w14:paraId="31C2F4DA" w14:textId="77777777" w:rsidR="007F37E6" w:rsidRDefault="007F37E6"/>
    <w:p w14:paraId="49710598" w14:textId="77777777" w:rsidR="007F37E6" w:rsidRDefault="007F37E6"/>
    <w:p w14:paraId="18992100" w14:textId="77777777" w:rsidR="007F37E6" w:rsidRDefault="007F37E6"/>
    <w:p w14:paraId="4F8F76DA" w14:textId="77777777" w:rsidR="007F37E6" w:rsidRDefault="007F37E6"/>
    <w:p w14:paraId="289B5BFE" w14:textId="77777777" w:rsidR="007F37E6" w:rsidRDefault="007F37E6"/>
    <w:p w14:paraId="04BA9C1B" w14:textId="77777777" w:rsidR="007F37E6" w:rsidRDefault="007F37E6"/>
    <w:p w14:paraId="4E9905C6" w14:textId="77777777" w:rsidR="007F37E6" w:rsidRDefault="007F37E6"/>
    <w:p w14:paraId="346CC703" w14:textId="77777777" w:rsidR="007F37E6" w:rsidRDefault="007F37E6"/>
    <w:p w14:paraId="5A9D4BC0" w14:textId="77777777" w:rsidR="007F37E6" w:rsidRDefault="007F37E6"/>
    <w:p w14:paraId="64CEB517" w14:textId="77777777" w:rsidR="007F37E6" w:rsidRDefault="007F37E6"/>
    <w:p w14:paraId="46B37979" w14:textId="77777777" w:rsidR="00CF0372" w:rsidRDefault="00CF0372"/>
    <w:p w14:paraId="05151DCD" w14:textId="0E631A72" w:rsidR="007F37E6" w:rsidRDefault="00CF03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E3EB2" wp14:editId="37BF5BE9">
                <wp:simplePos x="0" y="0"/>
                <wp:positionH relativeFrom="margin">
                  <wp:align>right</wp:align>
                </wp:positionH>
                <wp:positionV relativeFrom="paragraph">
                  <wp:posOffset>-441960</wp:posOffset>
                </wp:positionV>
                <wp:extent cx="3095625" cy="5981700"/>
                <wp:effectExtent l="19050" t="1905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59817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E0CD4" w14:textId="77777777" w:rsidR="00AF7DB8" w:rsidRDefault="00AF7DB8" w:rsidP="00AF7DB8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F7DB8">
                              <w:rPr>
                                <w:sz w:val="48"/>
                                <w:szCs w:val="48"/>
                                <w:lang w:val="en-US"/>
                              </w:rPr>
                              <w:t>API hh.ru</w:t>
                            </w:r>
                            <w:r w:rsidRPr="00AF7DB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5C80C9A" w14:textId="4D1C0E3A" w:rsidR="00F044BD" w:rsidRDefault="00F044BD" w:rsidP="00AF7D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5AA807" w14:textId="58ECF007" w:rsidR="00F044BD" w:rsidRDefault="00F044BD" w:rsidP="00AF7D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4C1346E" w14:textId="53052B6A" w:rsidR="00F044BD" w:rsidRDefault="00F044BD" w:rsidP="00AF7D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5F57FB" w14:textId="77777777" w:rsidR="00F044BD" w:rsidRPr="00AF7DB8" w:rsidRDefault="00F044BD" w:rsidP="00AF7D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E3EB2" id="Прямоугольник 1" o:spid="_x0000_s1031" style="position:absolute;margin-left:192.55pt;margin-top:-34.8pt;width:243.75pt;height:47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" fillcolor="white [3201]" strokecolor="#4472c4 [3204]" strokeweight="2.25pt">
                <v:textbox>
                  <w:txbxContent>
                    <w:p w14:paraId="405E0CD4" w14:textId="77777777" w:rsidR="00AF7DB8" w:rsidRDefault="00AF7DB8" w:rsidP="00AF7DB8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F7DB8">
                        <w:rPr>
                          <w:sz w:val="48"/>
                          <w:szCs w:val="48"/>
                          <w:lang w:val="en-US"/>
                        </w:rPr>
                        <w:t>API hh.ru</w:t>
                      </w:r>
                      <w:r w:rsidRPr="00AF7DB8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5C80C9A" w14:textId="4D1C0E3A" w:rsidR="00F044BD" w:rsidRDefault="00F044BD" w:rsidP="00AF7D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85AA807" w14:textId="58ECF007" w:rsidR="00F044BD" w:rsidRDefault="00F044BD" w:rsidP="00AF7D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4C1346E" w14:textId="53052B6A" w:rsidR="00F044BD" w:rsidRDefault="00F044BD" w:rsidP="00AF7D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85F57FB" w14:textId="77777777" w:rsidR="00F044BD" w:rsidRPr="00AF7DB8" w:rsidRDefault="00F044BD" w:rsidP="00AF7D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1509D" wp14:editId="3956CFD0">
                <wp:simplePos x="0" y="0"/>
                <wp:positionH relativeFrom="column">
                  <wp:posOffset>270510</wp:posOffset>
                </wp:positionH>
                <wp:positionV relativeFrom="paragraph">
                  <wp:posOffset>-422910</wp:posOffset>
                </wp:positionV>
                <wp:extent cx="3867150" cy="5991225"/>
                <wp:effectExtent l="19050" t="1905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59912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A272B" w14:textId="58ED89CA" w:rsidR="002B0827" w:rsidRDefault="002B0827" w:rsidP="00AF7DB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2BCBFD2D" w14:textId="4BBC6550" w:rsidR="002B0827" w:rsidRDefault="002B0827" w:rsidP="00AF7DB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15879039" w14:textId="0CB48C3D" w:rsidR="002B0827" w:rsidRDefault="002B0827" w:rsidP="00AF7DB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574B61D" w14:textId="697B219E" w:rsidR="002B0827" w:rsidRDefault="002B0827" w:rsidP="00AF7DB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33C5953F" w14:textId="3DFB6C7A" w:rsidR="002B0827" w:rsidRDefault="002B0827" w:rsidP="00AF7DB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717D4EF2" w14:textId="6F4A96D1" w:rsidR="002B0827" w:rsidRDefault="002B0827" w:rsidP="00AF7DB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1B88C857" w14:textId="697A612F" w:rsidR="002B0827" w:rsidRDefault="002B0827" w:rsidP="00AF7DB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16EF2F07" w14:textId="77777777" w:rsidR="002B0827" w:rsidRPr="00AF7DB8" w:rsidRDefault="002B0827" w:rsidP="00AF7DB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1509D" id="Прямоугольник 2" o:spid="_x0000_s1032" style="position:absolute;margin-left:21.3pt;margin-top:-33.3pt;width:304.5pt;height:47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" fillcolor="white [3201]" strokecolor="#a5a5a5 [3206]" strokeweight="2.25pt">
                <v:textbox>
                  <w:txbxContent>
                    <w:p w14:paraId="53EA272B" w14:textId="58ED89CA" w:rsidR="002B0827" w:rsidRDefault="002B0827" w:rsidP="00AF7DB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2BCBFD2D" w14:textId="4BBC6550" w:rsidR="002B0827" w:rsidRDefault="002B0827" w:rsidP="00AF7DB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15879039" w14:textId="0CB48C3D" w:rsidR="002B0827" w:rsidRDefault="002B0827" w:rsidP="00AF7DB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0574B61D" w14:textId="697B219E" w:rsidR="002B0827" w:rsidRDefault="002B0827" w:rsidP="00AF7DB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33C5953F" w14:textId="3DFB6C7A" w:rsidR="002B0827" w:rsidRDefault="002B0827" w:rsidP="00AF7DB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717D4EF2" w14:textId="6F4A96D1" w:rsidR="002B0827" w:rsidRDefault="002B0827" w:rsidP="00AF7DB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1B88C857" w14:textId="697A612F" w:rsidR="002B0827" w:rsidRDefault="002B0827" w:rsidP="00AF7DB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16EF2F07" w14:textId="77777777" w:rsidR="002B0827" w:rsidRPr="00AF7DB8" w:rsidRDefault="002B0827" w:rsidP="00AF7DB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2BF090" w14:textId="33567595" w:rsidR="007F37E6" w:rsidRDefault="00CF037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CD320" wp14:editId="22BBC7CB">
                <wp:simplePos x="0" y="0"/>
                <wp:positionH relativeFrom="column">
                  <wp:posOffset>584835</wp:posOffset>
                </wp:positionH>
                <wp:positionV relativeFrom="paragraph">
                  <wp:posOffset>15240</wp:posOffset>
                </wp:positionV>
                <wp:extent cx="3400425" cy="26955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695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93B0B" w14:textId="22E0CE7C" w:rsidR="002B0827" w:rsidRDefault="002B0827" w:rsidP="002B082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2B0827">
                              <w:rPr>
                                <w:b/>
                                <w:bCs/>
                                <w:lang w:val="en-US"/>
                              </w:rPr>
                              <w:t>BasedController</w:t>
                            </w:r>
                            <w:proofErr w:type="spellEnd"/>
                            <w:r w:rsidRPr="002B0827"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14:paraId="255E3E85" w14:textId="77777777" w:rsidR="005C663A" w:rsidRDefault="005C663A" w:rsidP="002B082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65D4D78A" w14:textId="62E628EF" w:rsidR="00F044BD" w:rsidRDefault="00F044BD" w:rsidP="002B082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32BD4B77" w14:textId="2304EAA0" w:rsidR="00F044BD" w:rsidRDefault="00F044BD" w:rsidP="002B082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0EA9C02A" w14:textId="213DBC0A" w:rsidR="00F044BD" w:rsidRDefault="00F044BD" w:rsidP="002B082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586388A0" w14:textId="77777777" w:rsidR="00F044BD" w:rsidRDefault="00F044BD" w:rsidP="002B082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1D20C260" w14:textId="58F5DBCF" w:rsidR="00F044BD" w:rsidRDefault="00F044BD" w:rsidP="002B082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6AFE7BD3" w14:textId="3FE12F82" w:rsidR="00F044BD" w:rsidRDefault="00F044BD" w:rsidP="002B082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3CE870C2" w14:textId="3C3A96D9" w:rsidR="00F044BD" w:rsidRDefault="00F044BD" w:rsidP="002B082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2EB9CA8A" w14:textId="289BE374" w:rsidR="00F044BD" w:rsidRDefault="00F044BD" w:rsidP="002B082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7F71B260" w14:textId="77777777" w:rsidR="00F044BD" w:rsidRDefault="00F044BD" w:rsidP="002B082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380A36BC" w14:textId="77777777" w:rsidR="002B0827" w:rsidRPr="002B0827" w:rsidRDefault="002B0827" w:rsidP="002B082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74C16D35" w14:textId="0397D413" w:rsidR="002B0827" w:rsidRDefault="002B0827" w:rsidP="002B082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AF9BB1" w14:textId="1085A780" w:rsidR="002B0827" w:rsidRDefault="002B0827" w:rsidP="002B082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77A1E1" w14:textId="77777777" w:rsidR="002B0827" w:rsidRDefault="002B0827" w:rsidP="002B082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5958F6" w14:textId="77777777" w:rsidR="002B0827" w:rsidRPr="002B0827" w:rsidRDefault="002B0827" w:rsidP="002B08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320" id="Прямоугольник 3" o:spid="_x0000_s1033" style="position:absolute;margin-left:46.05pt;margin-top:1.2pt;width:267.75pt;height:2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" fillcolor="white [3201]" strokecolor="#a5a5a5 [3206]" strokeweight="1pt">
                <v:textbox>
                  <w:txbxContent>
                    <w:p w14:paraId="60793B0B" w14:textId="22E0CE7C" w:rsidR="002B0827" w:rsidRDefault="002B0827" w:rsidP="002B082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2B0827">
                        <w:rPr>
                          <w:b/>
                          <w:bCs/>
                          <w:lang w:val="en-US"/>
                        </w:rPr>
                        <w:t>BasedController</w:t>
                      </w:r>
                      <w:proofErr w:type="spellEnd"/>
                      <w:r w:rsidRPr="002B0827">
                        <w:rPr>
                          <w:b/>
                          <w:bCs/>
                          <w:lang w:val="en-US"/>
                        </w:rPr>
                        <w:t>:</w:t>
                      </w:r>
                    </w:p>
                    <w:p w14:paraId="255E3E85" w14:textId="77777777" w:rsidR="005C663A" w:rsidRDefault="005C663A" w:rsidP="002B082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65D4D78A" w14:textId="62E628EF" w:rsidR="00F044BD" w:rsidRDefault="00F044BD" w:rsidP="002B082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32BD4B77" w14:textId="2304EAA0" w:rsidR="00F044BD" w:rsidRDefault="00F044BD" w:rsidP="002B082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0EA9C02A" w14:textId="213DBC0A" w:rsidR="00F044BD" w:rsidRDefault="00F044BD" w:rsidP="002B082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586388A0" w14:textId="77777777" w:rsidR="00F044BD" w:rsidRDefault="00F044BD" w:rsidP="002B082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1D20C260" w14:textId="58F5DBCF" w:rsidR="00F044BD" w:rsidRDefault="00F044BD" w:rsidP="002B082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6AFE7BD3" w14:textId="3FE12F82" w:rsidR="00F044BD" w:rsidRDefault="00F044BD" w:rsidP="002B082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3CE870C2" w14:textId="3C3A96D9" w:rsidR="00F044BD" w:rsidRDefault="00F044BD" w:rsidP="002B082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2EB9CA8A" w14:textId="289BE374" w:rsidR="00F044BD" w:rsidRDefault="00F044BD" w:rsidP="002B082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7F71B260" w14:textId="77777777" w:rsidR="00F044BD" w:rsidRDefault="00F044BD" w:rsidP="002B082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380A36BC" w14:textId="77777777" w:rsidR="002B0827" w:rsidRPr="002B0827" w:rsidRDefault="002B0827" w:rsidP="002B082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74C16D35" w14:textId="0397D413" w:rsidR="002B0827" w:rsidRDefault="002B0827" w:rsidP="002B0827">
                      <w:pPr>
                        <w:rPr>
                          <w:lang w:val="en-US"/>
                        </w:rPr>
                      </w:pPr>
                    </w:p>
                    <w:p w14:paraId="72AF9BB1" w14:textId="1085A780" w:rsidR="002B0827" w:rsidRDefault="002B0827" w:rsidP="002B0827">
                      <w:pPr>
                        <w:rPr>
                          <w:lang w:val="en-US"/>
                        </w:rPr>
                      </w:pPr>
                    </w:p>
                    <w:p w14:paraId="7277A1E1" w14:textId="77777777" w:rsidR="002B0827" w:rsidRDefault="002B0827" w:rsidP="002B0827">
                      <w:pPr>
                        <w:rPr>
                          <w:lang w:val="en-US"/>
                        </w:rPr>
                      </w:pPr>
                    </w:p>
                    <w:p w14:paraId="575958F6" w14:textId="77777777" w:rsidR="002B0827" w:rsidRPr="002B0827" w:rsidRDefault="002B0827" w:rsidP="002B08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2D554D" w14:textId="43CFA829" w:rsidR="00C356D9" w:rsidRDefault="00500B0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94184B" wp14:editId="21904B1F">
                <wp:simplePos x="0" y="0"/>
                <wp:positionH relativeFrom="column">
                  <wp:posOffset>3832225</wp:posOffset>
                </wp:positionH>
                <wp:positionV relativeFrom="paragraph">
                  <wp:posOffset>4225290</wp:posOffset>
                </wp:positionV>
                <wp:extent cx="2295525" cy="0"/>
                <wp:effectExtent l="0" t="76200" r="9525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13E6E" id="Прямая со стрелкой 26" o:spid="_x0000_s1026" type="#_x0000_t32" style="position:absolute;margin-left:301.75pt;margin-top:332.7pt;width:180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" strokecolor="#a5a5a5 [3206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C1E528" wp14:editId="7D3BF73C">
                <wp:simplePos x="0" y="0"/>
                <wp:positionH relativeFrom="column">
                  <wp:posOffset>737235</wp:posOffset>
                </wp:positionH>
                <wp:positionV relativeFrom="paragraph">
                  <wp:posOffset>3082290</wp:posOffset>
                </wp:positionV>
                <wp:extent cx="3095625" cy="152400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8C429" w14:textId="75DBB66F" w:rsidR="00CF0372" w:rsidRDefault="00CF0372" w:rsidP="00CF0372">
                            <w:pPr>
                              <w:jc w:val="both"/>
                            </w:pPr>
                            <w:proofErr w:type="spellStart"/>
                            <w:r>
                              <w:t>GetUser</w:t>
                            </w:r>
                            <w:proofErr w:type="spellEnd"/>
                            <w:r>
                              <w:t>([</w:t>
                            </w:r>
                            <w:proofErr w:type="spellStart"/>
                            <w:r>
                              <w:t>FromHeader</w:t>
                            </w:r>
                            <w:proofErr w:type="spellEnd"/>
                            <w:r>
                              <w:t xml:space="preserve">]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? </w:t>
                            </w:r>
                            <w:proofErr w:type="spellStart"/>
                            <w:r>
                              <w:t>Token</w:t>
                            </w:r>
                            <w:proofErr w:type="spellEnd"/>
                            <w:r>
                              <w:t>): из БД вытягиваем данные по пользователю</w:t>
                            </w:r>
                          </w:p>
                          <w:p w14:paraId="366CD08E" w14:textId="485821DF" w:rsidR="00CF0372" w:rsidRPr="00CF0372" w:rsidRDefault="00CF0372" w:rsidP="00CF0372">
                            <w:pPr>
                              <w:jc w:val="both"/>
                            </w:pPr>
                            <w:proofErr w:type="spellStart"/>
                            <w:r w:rsidRPr="00CF0372">
                              <w:rPr>
                                <w:lang w:val="en-US"/>
                              </w:rPr>
                              <w:t>UpdataMainDataUser</w:t>
                            </w:r>
                            <w:proofErr w:type="spellEnd"/>
                            <w:r w:rsidRPr="00CF0372">
                              <w:rPr>
                                <w:lang w:val="en-US"/>
                              </w:rPr>
                              <w:t>([</w:t>
                            </w:r>
                            <w:proofErr w:type="spellStart"/>
                            <w:r w:rsidRPr="00CF0372">
                              <w:rPr>
                                <w:lang w:val="en-US"/>
                              </w:rPr>
                              <w:t>FromHeader</w:t>
                            </w:r>
                            <w:proofErr w:type="spellEnd"/>
                            <w:r w:rsidRPr="00CF0372">
                              <w:rPr>
                                <w:lang w:val="en-US"/>
                              </w:rPr>
                              <w:t>] string? Token</w:t>
                            </w:r>
                            <w:r w:rsidRPr="00CF0372">
                              <w:t>, [</w:t>
                            </w:r>
                            <w:proofErr w:type="spellStart"/>
                            <w:r w:rsidRPr="00CF0372">
                              <w:rPr>
                                <w:lang w:val="en-US"/>
                              </w:rPr>
                              <w:t>FromBody</w:t>
                            </w:r>
                            <w:proofErr w:type="spellEnd"/>
                            <w:r w:rsidRPr="00CF0372">
                              <w:t xml:space="preserve">] </w:t>
                            </w:r>
                            <w:proofErr w:type="spellStart"/>
                            <w:r w:rsidRPr="00CF0372">
                              <w:rPr>
                                <w:lang w:val="en-US"/>
                              </w:rPr>
                              <w:t>UsersData</w:t>
                            </w:r>
                            <w:proofErr w:type="spellEnd"/>
                            <w:r w:rsidRPr="00CF0372">
                              <w:t xml:space="preserve"> </w:t>
                            </w:r>
                            <w:r w:rsidRPr="00CF0372">
                              <w:rPr>
                                <w:lang w:val="en-US"/>
                              </w:rPr>
                              <w:t>user</w:t>
                            </w:r>
                            <w:r w:rsidRPr="00CF0372">
                              <w:t>):</w:t>
                            </w:r>
                            <w:r w:rsidRPr="00CF0372">
                              <w:t xml:space="preserve"> </w:t>
                            </w:r>
                            <w:r>
                              <w:t>изменяем</w:t>
                            </w:r>
                            <w:r w:rsidRPr="00CF0372">
                              <w:t xml:space="preserve"> </w:t>
                            </w:r>
                            <w:r>
                              <w:t>данные</w:t>
                            </w:r>
                            <w:r w:rsidRPr="00CF0372">
                              <w:t xml:space="preserve"> </w:t>
                            </w:r>
                            <w:r>
                              <w:t>пользователя (ФИО) как в БД ПО так и на стороннем сервисе.</w:t>
                            </w:r>
                          </w:p>
                          <w:p w14:paraId="34C1CDBC" w14:textId="09FE666A" w:rsidR="00CF0372" w:rsidRPr="00CF0372" w:rsidRDefault="00CF0372" w:rsidP="00CF0372">
                            <w:pPr>
                              <w:jc w:val="both"/>
                            </w:pPr>
                          </w:p>
                          <w:p w14:paraId="7FAB9E10" w14:textId="77777777" w:rsidR="00CF0372" w:rsidRPr="00CF0372" w:rsidRDefault="00CF0372" w:rsidP="00CF037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1E528" id="Прямоугольник 25" o:spid="_x0000_s1034" style="position:absolute;margin-left:58.05pt;margin-top:242.7pt;width:243.75pt;height:1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" fillcolor="white [3201]" strokecolor="#a5a5a5 [3206]" strokeweight="1pt">
                <v:textbox>
                  <w:txbxContent>
                    <w:p w14:paraId="0438C429" w14:textId="75DBB66F" w:rsidR="00CF0372" w:rsidRDefault="00CF0372" w:rsidP="00CF0372">
                      <w:pPr>
                        <w:jc w:val="both"/>
                      </w:pPr>
                      <w:proofErr w:type="spellStart"/>
                      <w:r>
                        <w:t>GetUser</w:t>
                      </w:r>
                      <w:proofErr w:type="spellEnd"/>
                      <w:r>
                        <w:t>([</w:t>
                      </w:r>
                      <w:proofErr w:type="spellStart"/>
                      <w:r>
                        <w:t>FromHeader</w:t>
                      </w:r>
                      <w:proofErr w:type="spellEnd"/>
                      <w:r>
                        <w:t xml:space="preserve">]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? </w:t>
                      </w:r>
                      <w:proofErr w:type="spellStart"/>
                      <w:r>
                        <w:t>Token</w:t>
                      </w:r>
                      <w:proofErr w:type="spellEnd"/>
                      <w:r>
                        <w:t>): из БД вытягиваем данные по пользователю</w:t>
                      </w:r>
                    </w:p>
                    <w:p w14:paraId="366CD08E" w14:textId="485821DF" w:rsidR="00CF0372" w:rsidRPr="00CF0372" w:rsidRDefault="00CF0372" w:rsidP="00CF0372">
                      <w:pPr>
                        <w:jc w:val="both"/>
                      </w:pPr>
                      <w:proofErr w:type="spellStart"/>
                      <w:r w:rsidRPr="00CF0372">
                        <w:rPr>
                          <w:lang w:val="en-US"/>
                        </w:rPr>
                        <w:t>UpdataMainDataUser</w:t>
                      </w:r>
                      <w:proofErr w:type="spellEnd"/>
                      <w:r w:rsidRPr="00CF0372">
                        <w:rPr>
                          <w:lang w:val="en-US"/>
                        </w:rPr>
                        <w:t>([</w:t>
                      </w:r>
                      <w:proofErr w:type="spellStart"/>
                      <w:r w:rsidRPr="00CF0372">
                        <w:rPr>
                          <w:lang w:val="en-US"/>
                        </w:rPr>
                        <w:t>FromHeader</w:t>
                      </w:r>
                      <w:proofErr w:type="spellEnd"/>
                      <w:r w:rsidRPr="00CF0372">
                        <w:rPr>
                          <w:lang w:val="en-US"/>
                        </w:rPr>
                        <w:t>] string? Token</w:t>
                      </w:r>
                      <w:r w:rsidRPr="00CF0372">
                        <w:t>, [</w:t>
                      </w:r>
                      <w:proofErr w:type="spellStart"/>
                      <w:r w:rsidRPr="00CF0372">
                        <w:rPr>
                          <w:lang w:val="en-US"/>
                        </w:rPr>
                        <w:t>FromBody</w:t>
                      </w:r>
                      <w:proofErr w:type="spellEnd"/>
                      <w:r w:rsidRPr="00CF0372">
                        <w:t xml:space="preserve">] </w:t>
                      </w:r>
                      <w:proofErr w:type="spellStart"/>
                      <w:r w:rsidRPr="00CF0372">
                        <w:rPr>
                          <w:lang w:val="en-US"/>
                        </w:rPr>
                        <w:t>UsersData</w:t>
                      </w:r>
                      <w:proofErr w:type="spellEnd"/>
                      <w:r w:rsidRPr="00CF0372">
                        <w:t xml:space="preserve"> </w:t>
                      </w:r>
                      <w:r w:rsidRPr="00CF0372">
                        <w:rPr>
                          <w:lang w:val="en-US"/>
                        </w:rPr>
                        <w:t>user</w:t>
                      </w:r>
                      <w:r w:rsidRPr="00CF0372">
                        <w:t>):</w:t>
                      </w:r>
                      <w:r w:rsidRPr="00CF0372">
                        <w:t xml:space="preserve"> </w:t>
                      </w:r>
                      <w:r>
                        <w:t>изменяем</w:t>
                      </w:r>
                      <w:r w:rsidRPr="00CF0372">
                        <w:t xml:space="preserve"> </w:t>
                      </w:r>
                      <w:r>
                        <w:t>данные</w:t>
                      </w:r>
                      <w:r w:rsidRPr="00CF0372">
                        <w:t xml:space="preserve"> </w:t>
                      </w:r>
                      <w:r>
                        <w:t>пользователя (ФИО) как в БД ПО так и на стороннем сервисе.</w:t>
                      </w:r>
                    </w:p>
                    <w:p w14:paraId="34C1CDBC" w14:textId="09FE666A" w:rsidR="00CF0372" w:rsidRPr="00CF0372" w:rsidRDefault="00CF0372" w:rsidP="00CF0372">
                      <w:pPr>
                        <w:jc w:val="both"/>
                      </w:pPr>
                    </w:p>
                    <w:p w14:paraId="7FAB9E10" w14:textId="77777777" w:rsidR="00CF0372" w:rsidRPr="00CF0372" w:rsidRDefault="00CF0372" w:rsidP="00CF0372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C143A8" wp14:editId="4F2FA151">
                <wp:simplePos x="0" y="0"/>
                <wp:positionH relativeFrom="column">
                  <wp:posOffset>565785</wp:posOffset>
                </wp:positionH>
                <wp:positionV relativeFrom="paragraph">
                  <wp:posOffset>2625090</wp:posOffset>
                </wp:positionV>
                <wp:extent cx="3400425" cy="21907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190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BBA2A" w14:textId="1964898B" w:rsidR="00CF0372" w:rsidRDefault="00CF0372" w:rsidP="00CF0372">
                            <w:pPr>
                              <w:jc w:val="center"/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CF0372"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UpdateDataUserControll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</w:p>
                          <w:p w14:paraId="40FD554A" w14:textId="51BDCFC6" w:rsidR="00CF0372" w:rsidRDefault="00CF0372" w:rsidP="00CF0372">
                            <w:pPr>
                              <w:jc w:val="center"/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9D8BB3D" w14:textId="77777777" w:rsidR="00CF0372" w:rsidRDefault="00CF0372" w:rsidP="00CF0372">
                            <w:pPr>
                              <w:jc w:val="center"/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C7AB452" w14:textId="5A646B74" w:rsidR="00CF0372" w:rsidRPr="00CF0372" w:rsidRDefault="00CF0372" w:rsidP="00CF0372">
                            <w:pPr>
                              <w:jc w:val="center"/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97B2DC9" w14:textId="65986065" w:rsidR="00CF0372" w:rsidRPr="00CF0372" w:rsidRDefault="00CF0372" w:rsidP="00CF0372">
                            <w:pPr>
                              <w:jc w:val="center"/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1B6DD82" w14:textId="7F5C7D65" w:rsidR="00CF0372" w:rsidRPr="00CF0372" w:rsidRDefault="00CF0372" w:rsidP="00CF0372">
                            <w:pPr>
                              <w:jc w:val="center"/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A437C3D" w14:textId="77777777" w:rsidR="00CF0372" w:rsidRPr="00CF0372" w:rsidRDefault="00CF0372" w:rsidP="00CF037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143A8" id="Прямоугольник 24" o:spid="_x0000_s1035" style="position:absolute;margin-left:44.55pt;margin-top:206.7pt;width:267.75pt;height:17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" fillcolor="white [3201]" strokecolor="#a5a5a5 [3206]" strokeweight="1pt">
                <v:textbox>
                  <w:txbxContent>
                    <w:p w14:paraId="2EBBBA2A" w14:textId="1964898B" w:rsidR="00CF0372" w:rsidRDefault="00CF0372" w:rsidP="00CF0372">
                      <w:pPr>
                        <w:jc w:val="center"/>
                        <w:rPr>
                          <w:rFonts w:ascii="Cascadia Mono" w:hAnsi="Cascadia Mono" w:cs="Cascadia Mono"/>
                          <w:b/>
                          <w:bCs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 w:rsidRPr="00CF0372">
                        <w:rPr>
                          <w:rFonts w:ascii="Cascadia Mono" w:hAnsi="Cascadia Mono" w:cs="Cascadia Mono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UpdateDataUserControll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b/>
                          <w:bCs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:</w:t>
                      </w:r>
                    </w:p>
                    <w:p w14:paraId="40FD554A" w14:textId="51BDCFC6" w:rsidR="00CF0372" w:rsidRDefault="00CF0372" w:rsidP="00CF0372">
                      <w:pPr>
                        <w:jc w:val="center"/>
                        <w:rPr>
                          <w:rFonts w:ascii="Cascadia Mono" w:hAnsi="Cascadia Mono" w:cs="Cascadia Mono"/>
                          <w:b/>
                          <w:bCs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</w:p>
                    <w:p w14:paraId="79D8BB3D" w14:textId="77777777" w:rsidR="00CF0372" w:rsidRDefault="00CF0372" w:rsidP="00CF0372">
                      <w:pPr>
                        <w:jc w:val="center"/>
                        <w:rPr>
                          <w:rFonts w:ascii="Cascadia Mono" w:hAnsi="Cascadia Mono" w:cs="Cascadia Mono"/>
                          <w:b/>
                          <w:bCs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</w:p>
                    <w:p w14:paraId="0C7AB452" w14:textId="5A646B74" w:rsidR="00CF0372" w:rsidRPr="00CF0372" w:rsidRDefault="00CF0372" w:rsidP="00CF0372">
                      <w:pPr>
                        <w:jc w:val="center"/>
                        <w:rPr>
                          <w:rFonts w:ascii="Cascadia Mono" w:hAnsi="Cascadia Mono" w:cs="Cascadia Mono"/>
                          <w:b/>
                          <w:bCs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</w:p>
                    <w:p w14:paraId="597B2DC9" w14:textId="65986065" w:rsidR="00CF0372" w:rsidRPr="00CF0372" w:rsidRDefault="00CF0372" w:rsidP="00CF0372">
                      <w:pPr>
                        <w:jc w:val="center"/>
                        <w:rPr>
                          <w:rFonts w:ascii="Cascadia Mono" w:hAnsi="Cascadia Mono" w:cs="Cascadia Mono"/>
                          <w:b/>
                          <w:bCs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</w:p>
                    <w:p w14:paraId="21B6DD82" w14:textId="7F5C7D65" w:rsidR="00CF0372" w:rsidRPr="00CF0372" w:rsidRDefault="00CF0372" w:rsidP="00CF0372">
                      <w:pPr>
                        <w:jc w:val="center"/>
                        <w:rPr>
                          <w:rFonts w:ascii="Cascadia Mono" w:hAnsi="Cascadia Mono" w:cs="Cascadia Mono"/>
                          <w:b/>
                          <w:bCs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</w:p>
                    <w:p w14:paraId="1A437C3D" w14:textId="77777777" w:rsidR="00CF0372" w:rsidRPr="00CF0372" w:rsidRDefault="00CF0372" w:rsidP="00CF037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037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5EA0E0" wp14:editId="5B862670">
                <wp:simplePos x="0" y="0"/>
                <wp:positionH relativeFrom="column">
                  <wp:posOffset>3842385</wp:posOffset>
                </wp:positionH>
                <wp:positionV relativeFrom="paragraph">
                  <wp:posOffset>1101090</wp:posOffset>
                </wp:positionV>
                <wp:extent cx="2266950" cy="9525"/>
                <wp:effectExtent l="0" t="76200" r="19050" b="857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47E18" id="Прямая со стрелкой 22" o:spid="_x0000_s1026" type="#_x0000_t32" style="position:absolute;margin-left:302.55pt;margin-top:86.7pt;width:178.5pt;height: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" strokecolor="#a5a5a5 [3206]" strokeweight=".5pt">
                <v:stroke endarrow="block" joinstyle="miter"/>
              </v:shape>
            </w:pict>
          </mc:Fallback>
        </mc:AlternateContent>
      </w:r>
      <w:r w:rsidR="00CF037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E08961" wp14:editId="3502674D">
                <wp:simplePos x="0" y="0"/>
                <wp:positionH relativeFrom="column">
                  <wp:posOffset>3823335</wp:posOffset>
                </wp:positionH>
                <wp:positionV relativeFrom="paragraph">
                  <wp:posOffset>539115</wp:posOffset>
                </wp:positionV>
                <wp:extent cx="2295525" cy="9525"/>
                <wp:effectExtent l="19050" t="57150" r="0" b="857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5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7E4FA" id="Прямая со стрелкой 21" o:spid="_x0000_s1026" type="#_x0000_t32" style="position:absolute;margin-left:301.05pt;margin-top:42.45pt;width:180.75pt;height: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CF03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9540B" wp14:editId="51BFB8DA">
                <wp:simplePos x="0" y="0"/>
                <wp:positionH relativeFrom="column">
                  <wp:posOffset>3813810</wp:posOffset>
                </wp:positionH>
                <wp:positionV relativeFrom="paragraph">
                  <wp:posOffset>348615</wp:posOffset>
                </wp:positionV>
                <wp:extent cx="2305050" cy="19050"/>
                <wp:effectExtent l="0" t="76200" r="19050" b="762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FC27D" id="Прямая со стрелкой 5" o:spid="_x0000_s1026" type="#_x0000_t32" style="position:absolute;margin-left:300.3pt;margin-top:27.45pt;width:181.5pt;height:1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" strokecolor="#a5a5a5 [3206]" strokeweight=".5pt">
                <v:stroke endarrow="block" joinstyle="miter"/>
              </v:shape>
            </w:pict>
          </mc:Fallback>
        </mc:AlternateContent>
      </w:r>
      <w:r w:rsidR="00CF03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2B571" wp14:editId="61750AE4">
                <wp:simplePos x="0" y="0"/>
                <wp:positionH relativeFrom="column">
                  <wp:posOffset>775335</wp:posOffset>
                </wp:positionH>
                <wp:positionV relativeFrom="paragraph">
                  <wp:posOffset>110490</wp:posOffset>
                </wp:positionV>
                <wp:extent cx="3057525" cy="19335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933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4D9BE" w14:textId="61CD1D4F" w:rsidR="007F37E6" w:rsidRPr="007F37E6" w:rsidRDefault="007F37E6" w:rsidP="007F37E6">
                            <w:pPr>
                              <w:jc w:val="both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CF0372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GetTokenRemoteApi</w:t>
                            </w:r>
                            <w:proofErr w:type="spellEnd"/>
                            <w:r w:rsidRPr="00CF0372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([</w:t>
                            </w:r>
                            <w:proofErr w:type="spellStart"/>
                            <w:r w:rsidRPr="00CF0372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FromQuery</w:t>
                            </w:r>
                            <w:proofErr w:type="spellEnd"/>
                            <w:r w:rsidRPr="00CF0372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] </w:t>
                            </w:r>
                            <w:r w:rsidRPr="00CF0372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CF0372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F37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uthorization</w:t>
                            </w:r>
                            <w:r w:rsidRPr="007F37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_</w:t>
                            </w:r>
                            <w:r w:rsidRPr="007F37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de</w:t>
                            </w:r>
                            <w:r w:rsidRPr="007F37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 w:rsidR="002B0827" w:rsidRPr="007F37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FE2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п</w:t>
                            </w:r>
                            <w:r w:rsidRPr="007F37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осле делается запрос с параметрами моего приложения в сторонний сервис для получения рабочего токена клиента. </w:t>
                            </w:r>
                          </w:p>
                          <w:p w14:paraId="35AA4B52" w14:textId="5C620E76" w:rsidR="002B0827" w:rsidRDefault="007F37E6" w:rsidP="007F37E6">
                            <w:pPr>
                              <w:jc w:val="both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F37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После получения токена, из стороннего сервиса получаем данные по клиента (ФИО, статус поиска работы). </w:t>
                            </w:r>
                            <w:proofErr w:type="spellStart"/>
                            <w:r w:rsidRPr="007F37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Создается</w:t>
                            </w:r>
                            <w:proofErr w:type="spellEnd"/>
                            <w:r w:rsidRPr="007F37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37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сессия</w:t>
                            </w:r>
                            <w:proofErr w:type="spellEnd"/>
                            <w:r w:rsidRPr="007F37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7F37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все</w:t>
                            </w:r>
                            <w:proofErr w:type="spellEnd"/>
                            <w:r w:rsidRPr="007F37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37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вносим</w:t>
                            </w:r>
                            <w:proofErr w:type="spellEnd"/>
                            <w:r w:rsidRPr="007F37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в БД.</w:t>
                            </w:r>
                          </w:p>
                          <w:p w14:paraId="268B3F17" w14:textId="47002C59" w:rsidR="007F37E6" w:rsidRDefault="007F37E6" w:rsidP="002B0827">
                            <w:pPr>
                              <w:jc w:val="both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CB227BF" w14:textId="77777777" w:rsidR="007F37E6" w:rsidRPr="007F37E6" w:rsidRDefault="007F37E6" w:rsidP="002B0827">
                            <w:pPr>
                              <w:jc w:val="both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A95A2BF" w14:textId="6991486F" w:rsidR="002B0827" w:rsidRPr="007F37E6" w:rsidRDefault="002B0827" w:rsidP="002B0827">
                            <w:pPr>
                              <w:jc w:val="both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594BC5E" w14:textId="360B2729" w:rsidR="002B0827" w:rsidRPr="007F37E6" w:rsidRDefault="002B0827" w:rsidP="002B0827">
                            <w:pPr>
                              <w:jc w:val="both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4EA0E88" w14:textId="77777777" w:rsidR="002B0827" w:rsidRPr="007F37E6" w:rsidRDefault="002B0827" w:rsidP="002B0827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2B571" id="Прямоугольник 4" o:spid="_x0000_s1036" style="position:absolute;margin-left:61.05pt;margin-top:8.7pt;width:240.75pt;height:15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" fillcolor="white [3201]" strokecolor="#a5a5a5 [3206]" strokeweight="1pt">
                <v:textbox>
                  <w:txbxContent>
                    <w:p w14:paraId="3044D9BE" w14:textId="61CD1D4F" w:rsidR="007F37E6" w:rsidRPr="007F37E6" w:rsidRDefault="007F37E6" w:rsidP="007F37E6">
                      <w:pPr>
                        <w:jc w:val="both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 w:rsidRPr="00CF0372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GetTokenRemoteApi</w:t>
                      </w:r>
                      <w:proofErr w:type="spellEnd"/>
                      <w:r w:rsidRPr="00CF0372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([</w:t>
                      </w:r>
                      <w:proofErr w:type="spellStart"/>
                      <w:r w:rsidRPr="00CF0372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FromQuery</w:t>
                      </w:r>
                      <w:proofErr w:type="spellEnd"/>
                      <w:r w:rsidRPr="00CF0372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] </w:t>
                      </w:r>
                      <w:r w:rsidRPr="00CF0372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CF0372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7F37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authorization</w:t>
                      </w:r>
                      <w:r w:rsidRPr="007F37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_</w:t>
                      </w:r>
                      <w:r w:rsidRPr="007F37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ode</w:t>
                      </w:r>
                      <w:r w:rsidRPr="007F37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  <w:r w:rsidR="002B0827" w:rsidRPr="007F37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 w:rsidR="00FE2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п</w:t>
                      </w:r>
                      <w:r w:rsidRPr="007F37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осле делается запрос с параметрами моего приложения в сторонний сервис для получения рабочего токена клиента. </w:t>
                      </w:r>
                    </w:p>
                    <w:p w14:paraId="35AA4B52" w14:textId="5C620E76" w:rsidR="002B0827" w:rsidRDefault="007F37E6" w:rsidP="007F37E6">
                      <w:pPr>
                        <w:jc w:val="both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F37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После получения токена, из стороннего сервиса получаем данные по клиента (ФИО, статус поиска работы). </w:t>
                      </w:r>
                      <w:proofErr w:type="spellStart"/>
                      <w:r w:rsidRPr="007F37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Создается</w:t>
                      </w:r>
                      <w:proofErr w:type="spellEnd"/>
                      <w:r w:rsidRPr="007F37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F37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сессия</w:t>
                      </w:r>
                      <w:proofErr w:type="spellEnd"/>
                      <w:r w:rsidRPr="007F37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и </w:t>
                      </w:r>
                      <w:proofErr w:type="spellStart"/>
                      <w:r w:rsidRPr="007F37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все</w:t>
                      </w:r>
                      <w:proofErr w:type="spellEnd"/>
                      <w:r w:rsidRPr="007F37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F37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вносим</w:t>
                      </w:r>
                      <w:proofErr w:type="spellEnd"/>
                      <w:r w:rsidRPr="007F37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в БД.</w:t>
                      </w:r>
                    </w:p>
                    <w:p w14:paraId="268B3F17" w14:textId="47002C59" w:rsidR="007F37E6" w:rsidRDefault="007F37E6" w:rsidP="002B0827">
                      <w:pPr>
                        <w:jc w:val="both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CB227BF" w14:textId="77777777" w:rsidR="007F37E6" w:rsidRPr="007F37E6" w:rsidRDefault="007F37E6" w:rsidP="002B0827">
                      <w:pPr>
                        <w:jc w:val="both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A95A2BF" w14:textId="6991486F" w:rsidR="002B0827" w:rsidRPr="007F37E6" w:rsidRDefault="002B0827" w:rsidP="002B0827">
                      <w:pPr>
                        <w:jc w:val="both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594BC5E" w14:textId="360B2729" w:rsidR="002B0827" w:rsidRPr="007F37E6" w:rsidRDefault="002B0827" w:rsidP="002B0827">
                      <w:pPr>
                        <w:jc w:val="both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4EA0E88" w14:textId="77777777" w:rsidR="002B0827" w:rsidRPr="007F37E6" w:rsidRDefault="002B0827" w:rsidP="002B0827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32CB65" w14:textId="726AFB69" w:rsidR="00500B01" w:rsidRPr="00500B01" w:rsidRDefault="00500B01" w:rsidP="00500B01"/>
    <w:p w14:paraId="0D3BEEA6" w14:textId="4F3F0163" w:rsidR="00500B01" w:rsidRPr="00500B01" w:rsidRDefault="00500B01" w:rsidP="00500B01"/>
    <w:p w14:paraId="3F251DD0" w14:textId="0DF58F27" w:rsidR="00500B01" w:rsidRPr="00500B01" w:rsidRDefault="00500B01" w:rsidP="00500B01"/>
    <w:p w14:paraId="208195CC" w14:textId="1072FC19" w:rsidR="00500B01" w:rsidRPr="00500B01" w:rsidRDefault="00FE2C0F" w:rsidP="00500B0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6BC4B" wp14:editId="545F4C8F">
                <wp:simplePos x="0" y="0"/>
                <wp:positionH relativeFrom="column">
                  <wp:posOffset>3813810</wp:posOffset>
                </wp:positionH>
                <wp:positionV relativeFrom="paragraph">
                  <wp:posOffset>177800</wp:posOffset>
                </wp:positionV>
                <wp:extent cx="2324100" cy="9525"/>
                <wp:effectExtent l="19050" t="57150" r="0" b="857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E8FBF" id="Прямая со стрелкой 23" o:spid="_x0000_s1026" type="#_x0000_t32" style="position:absolute;margin-left:300.3pt;margin-top:14pt;width:183pt;height: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</w:p>
    <w:p w14:paraId="47199DA4" w14:textId="3CC16B7A" w:rsidR="00500B01" w:rsidRPr="00500B01" w:rsidRDefault="00500B01" w:rsidP="00500B01"/>
    <w:p w14:paraId="63450B6C" w14:textId="6AD421D9" w:rsidR="00500B01" w:rsidRPr="00500B01" w:rsidRDefault="00500B01" w:rsidP="00500B01"/>
    <w:p w14:paraId="67236616" w14:textId="54103554" w:rsidR="00500B01" w:rsidRPr="00500B01" w:rsidRDefault="00500B01" w:rsidP="00500B01"/>
    <w:p w14:paraId="0CDAC178" w14:textId="3F3CC5ED" w:rsidR="00500B01" w:rsidRPr="00500B01" w:rsidRDefault="00500B01" w:rsidP="00500B01"/>
    <w:p w14:paraId="1981EAD1" w14:textId="281A25F9" w:rsidR="00500B01" w:rsidRPr="00500B01" w:rsidRDefault="00500B01" w:rsidP="00500B01"/>
    <w:p w14:paraId="0E2F9754" w14:textId="52CD2B22" w:rsidR="00500B01" w:rsidRPr="00500B01" w:rsidRDefault="00500B01" w:rsidP="00500B01"/>
    <w:p w14:paraId="23FCAB58" w14:textId="2F460957" w:rsidR="00500B01" w:rsidRPr="00500B01" w:rsidRDefault="00500B01" w:rsidP="00500B01"/>
    <w:p w14:paraId="2CE11530" w14:textId="51F6B052" w:rsidR="00500B01" w:rsidRPr="00500B01" w:rsidRDefault="00500B01" w:rsidP="00500B01"/>
    <w:p w14:paraId="7FD72A7A" w14:textId="7C8591B6" w:rsidR="00500B01" w:rsidRPr="00500B01" w:rsidRDefault="00500B01" w:rsidP="00500B01"/>
    <w:p w14:paraId="2B33FC03" w14:textId="0457D38A" w:rsidR="00500B01" w:rsidRPr="00500B01" w:rsidRDefault="00500B01" w:rsidP="00500B01"/>
    <w:p w14:paraId="385AFD72" w14:textId="15B9CD9E" w:rsidR="00500B01" w:rsidRPr="00500B01" w:rsidRDefault="00500B01" w:rsidP="00500B01"/>
    <w:p w14:paraId="1411D9A7" w14:textId="0BD79870" w:rsidR="00500B01" w:rsidRDefault="00500B01" w:rsidP="00500B01"/>
    <w:p w14:paraId="68FFC013" w14:textId="36788C5E" w:rsidR="00500B01" w:rsidRDefault="00500B01" w:rsidP="00500B01">
      <w:pPr>
        <w:jc w:val="right"/>
      </w:pPr>
    </w:p>
    <w:p w14:paraId="49ADC877" w14:textId="2AF060A9" w:rsidR="00500B01" w:rsidRDefault="00500B01">
      <w:r>
        <w:br w:type="page"/>
      </w:r>
    </w:p>
    <w:p w14:paraId="55B3CBC0" w14:textId="3483876F" w:rsidR="00500B01" w:rsidRDefault="00FE2C0F" w:rsidP="00500B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A92CC0" wp14:editId="1A95349B">
                <wp:simplePos x="0" y="0"/>
                <wp:positionH relativeFrom="column">
                  <wp:posOffset>499110</wp:posOffset>
                </wp:positionH>
                <wp:positionV relativeFrom="paragraph">
                  <wp:posOffset>-89536</wp:posOffset>
                </wp:positionV>
                <wp:extent cx="3429000" cy="5591175"/>
                <wp:effectExtent l="0" t="0" r="19050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559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62D3F" w14:textId="63046740" w:rsidR="00500B01" w:rsidRDefault="00500B01" w:rsidP="00500B01">
                            <w:pPr>
                              <w:jc w:val="center"/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500B01"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  <w:t>ActionVacanciensControlle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</w:p>
                          <w:p w14:paraId="3AF9E741" w14:textId="20297CC3" w:rsidR="00500B01" w:rsidRDefault="00500B01" w:rsidP="00500B01">
                            <w:pPr>
                              <w:jc w:val="center"/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FDB9887" w14:textId="77777777" w:rsidR="00500B01" w:rsidRDefault="00500B01" w:rsidP="00500B01">
                            <w:pPr>
                              <w:jc w:val="center"/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84D766B" w14:textId="7EC4C547" w:rsidR="00500B01" w:rsidRDefault="00500B01" w:rsidP="00500B01">
                            <w:pP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DD12FE6" w14:textId="3D27752E" w:rsidR="00500B01" w:rsidRDefault="00500B01" w:rsidP="00500B01">
                            <w:pP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DC72B65" w14:textId="4CD898AF" w:rsidR="00500B01" w:rsidRDefault="00500B01" w:rsidP="00500B01">
                            <w:pP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C6646FE" w14:textId="6ABE5ACF" w:rsidR="00500B01" w:rsidRDefault="00500B01" w:rsidP="00500B01">
                            <w:pP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3AE9D8E" w14:textId="7CDF08B4" w:rsidR="00500B01" w:rsidRDefault="00500B01" w:rsidP="00500B01">
                            <w:pP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35DE378" w14:textId="13EC32A9" w:rsidR="00500B01" w:rsidRDefault="00500B01" w:rsidP="00500B01">
                            <w:pP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7603C7B" w14:textId="71FD38A3" w:rsidR="00500B01" w:rsidRDefault="00500B01" w:rsidP="00500B01">
                            <w:pP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A72AC05" w14:textId="3C3DF763" w:rsidR="00500B01" w:rsidRDefault="00500B01" w:rsidP="00500B01">
                            <w:pP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04853F4" w14:textId="61C979F3" w:rsidR="00500B01" w:rsidRDefault="00500B01" w:rsidP="00500B01">
                            <w:pP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95855F8" w14:textId="1CE6B3C8" w:rsidR="00500B01" w:rsidRDefault="00500B01" w:rsidP="00500B01">
                            <w:pPr>
                              <w:rPr>
                                <w:rFonts w:ascii="Cascadia Mono" w:hAnsi="Cascadia Mono" w:cs="Cascadia Mono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98BCB55" w14:textId="77777777" w:rsidR="00500B01" w:rsidRPr="00500B01" w:rsidRDefault="00500B01" w:rsidP="00500B01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670DBD4" w14:textId="52AE241D" w:rsidR="00500B01" w:rsidRDefault="00500B01" w:rsidP="00500B01"/>
                          <w:p w14:paraId="7DAC4D0A" w14:textId="56147709" w:rsidR="00500B01" w:rsidRDefault="00500B01" w:rsidP="00500B01"/>
                          <w:p w14:paraId="6A277E97" w14:textId="77777777" w:rsidR="00500B01" w:rsidRDefault="00500B01" w:rsidP="00500B01"/>
                          <w:p w14:paraId="3ADEE759" w14:textId="77777777" w:rsidR="00500B01" w:rsidRDefault="00500B01" w:rsidP="00500B01"/>
                          <w:p w14:paraId="01BC78D9" w14:textId="48E42C6A" w:rsidR="00500B01" w:rsidRDefault="00500B01" w:rsidP="00500B01">
                            <w:pPr>
                              <w:jc w:val="center"/>
                            </w:pPr>
                          </w:p>
                          <w:p w14:paraId="093403BA" w14:textId="2B7FA7A6" w:rsidR="00500B01" w:rsidRDefault="00500B01" w:rsidP="00500B01">
                            <w:pPr>
                              <w:jc w:val="center"/>
                            </w:pPr>
                          </w:p>
                          <w:p w14:paraId="5B4F642B" w14:textId="77777777" w:rsidR="00500B01" w:rsidRDefault="00500B01" w:rsidP="00500B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92CC0" id="Прямоугольник 48" o:spid="_x0000_s1037" style="position:absolute;margin-left:39.3pt;margin-top:-7.05pt;width:270pt;height:44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" fillcolor="white [3201]" strokecolor="black [3213]" strokeweight="1pt">
                <v:textbox>
                  <w:txbxContent>
                    <w:p w14:paraId="10B62D3F" w14:textId="63046740" w:rsidR="00500B01" w:rsidRDefault="00500B01" w:rsidP="00500B01">
                      <w:pPr>
                        <w:jc w:val="center"/>
                        <w:rPr>
                          <w:rFonts w:ascii="Cascadia Mono" w:hAnsi="Cascadia Mono" w:cs="Cascadia Mono"/>
                          <w:b/>
                          <w:bCs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 w:rsidRPr="00500B01">
                        <w:rPr>
                          <w:rFonts w:ascii="Cascadia Mono" w:hAnsi="Cascadia Mono" w:cs="Cascadia Mono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  <w:t>ActionVacanciensControlle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b/>
                          <w:bCs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:</w:t>
                      </w:r>
                    </w:p>
                    <w:p w14:paraId="3AF9E741" w14:textId="20297CC3" w:rsidR="00500B01" w:rsidRDefault="00500B01" w:rsidP="00500B01">
                      <w:pPr>
                        <w:jc w:val="center"/>
                        <w:rPr>
                          <w:rFonts w:ascii="Cascadia Mono" w:hAnsi="Cascadia Mono" w:cs="Cascadia Mono"/>
                          <w:b/>
                          <w:bCs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</w:p>
                    <w:p w14:paraId="5FDB9887" w14:textId="77777777" w:rsidR="00500B01" w:rsidRDefault="00500B01" w:rsidP="00500B01">
                      <w:pPr>
                        <w:jc w:val="center"/>
                        <w:rPr>
                          <w:rFonts w:ascii="Cascadia Mono" w:hAnsi="Cascadia Mono" w:cs="Cascadia Mono"/>
                          <w:b/>
                          <w:bCs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</w:p>
                    <w:p w14:paraId="684D766B" w14:textId="7EC4C547" w:rsidR="00500B01" w:rsidRDefault="00500B01" w:rsidP="00500B01">
                      <w:pPr>
                        <w:rPr>
                          <w:rFonts w:ascii="Cascadia Mono" w:hAnsi="Cascadia Mono" w:cs="Cascadia Mono"/>
                          <w:b/>
                          <w:bCs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</w:p>
                    <w:p w14:paraId="5DD12FE6" w14:textId="3D27752E" w:rsidR="00500B01" w:rsidRDefault="00500B01" w:rsidP="00500B01">
                      <w:pPr>
                        <w:rPr>
                          <w:rFonts w:ascii="Cascadia Mono" w:hAnsi="Cascadia Mono" w:cs="Cascadia Mono"/>
                          <w:b/>
                          <w:bCs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</w:p>
                    <w:p w14:paraId="2DC72B65" w14:textId="4CD898AF" w:rsidR="00500B01" w:rsidRDefault="00500B01" w:rsidP="00500B01">
                      <w:pPr>
                        <w:rPr>
                          <w:rFonts w:ascii="Cascadia Mono" w:hAnsi="Cascadia Mono" w:cs="Cascadia Mono"/>
                          <w:b/>
                          <w:bCs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</w:p>
                    <w:p w14:paraId="2C6646FE" w14:textId="6ABE5ACF" w:rsidR="00500B01" w:rsidRDefault="00500B01" w:rsidP="00500B01">
                      <w:pPr>
                        <w:rPr>
                          <w:rFonts w:ascii="Cascadia Mono" w:hAnsi="Cascadia Mono" w:cs="Cascadia Mono"/>
                          <w:b/>
                          <w:bCs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</w:p>
                    <w:p w14:paraId="23AE9D8E" w14:textId="7CDF08B4" w:rsidR="00500B01" w:rsidRDefault="00500B01" w:rsidP="00500B01">
                      <w:pPr>
                        <w:rPr>
                          <w:rFonts w:ascii="Cascadia Mono" w:hAnsi="Cascadia Mono" w:cs="Cascadia Mono"/>
                          <w:b/>
                          <w:bCs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</w:p>
                    <w:p w14:paraId="135DE378" w14:textId="13EC32A9" w:rsidR="00500B01" w:rsidRDefault="00500B01" w:rsidP="00500B01">
                      <w:pPr>
                        <w:rPr>
                          <w:rFonts w:ascii="Cascadia Mono" w:hAnsi="Cascadia Mono" w:cs="Cascadia Mono"/>
                          <w:b/>
                          <w:bCs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</w:p>
                    <w:p w14:paraId="67603C7B" w14:textId="71FD38A3" w:rsidR="00500B01" w:rsidRDefault="00500B01" w:rsidP="00500B01">
                      <w:pPr>
                        <w:rPr>
                          <w:rFonts w:ascii="Cascadia Mono" w:hAnsi="Cascadia Mono" w:cs="Cascadia Mono"/>
                          <w:b/>
                          <w:bCs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</w:p>
                    <w:p w14:paraId="1A72AC05" w14:textId="3C3DF763" w:rsidR="00500B01" w:rsidRDefault="00500B01" w:rsidP="00500B01">
                      <w:pPr>
                        <w:rPr>
                          <w:rFonts w:ascii="Cascadia Mono" w:hAnsi="Cascadia Mono" w:cs="Cascadia Mono"/>
                          <w:b/>
                          <w:bCs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</w:p>
                    <w:p w14:paraId="304853F4" w14:textId="61C979F3" w:rsidR="00500B01" w:rsidRDefault="00500B01" w:rsidP="00500B01">
                      <w:pPr>
                        <w:rPr>
                          <w:rFonts w:ascii="Cascadia Mono" w:hAnsi="Cascadia Mono" w:cs="Cascadia Mono"/>
                          <w:b/>
                          <w:bCs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</w:p>
                    <w:p w14:paraId="095855F8" w14:textId="1CE6B3C8" w:rsidR="00500B01" w:rsidRDefault="00500B01" w:rsidP="00500B01">
                      <w:pPr>
                        <w:rPr>
                          <w:rFonts w:ascii="Cascadia Mono" w:hAnsi="Cascadia Mono" w:cs="Cascadia Mono"/>
                          <w:b/>
                          <w:bCs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</w:p>
                    <w:p w14:paraId="598BCB55" w14:textId="77777777" w:rsidR="00500B01" w:rsidRPr="00500B01" w:rsidRDefault="00500B01" w:rsidP="00500B01">
                      <w:pP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  <w:p w14:paraId="2670DBD4" w14:textId="52AE241D" w:rsidR="00500B01" w:rsidRDefault="00500B01" w:rsidP="00500B01"/>
                    <w:p w14:paraId="7DAC4D0A" w14:textId="56147709" w:rsidR="00500B01" w:rsidRDefault="00500B01" w:rsidP="00500B01"/>
                    <w:p w14:paraId="6A277E97" w14:textId="77777777" w:rsidR="00500B01" w:rsidRDefault="00500B01" w:rsidP="00500B01"/>
                    <w:p w14:paraId="3ADEE759" w14:textId="77777777" w:rsidR="00500B01" w:rsidRDefault="00500B01" w:rsidP="00500B01"/>
                    <w:p w14:paraId="01BC78D9" w14:textId="48E42C6A" w:rsidR="00500B01" w:rsidRDefault="00500B01" w:rsidP="00500B01">
                      <w:pPr>
                        <w:jc w:val="center"/>
                      </w:pPr>
                    </w:p>
                    <w:p w14:paraId="093403BA" w14:textId="2B7FA7A6" w:rsidR="00500B01" w:rsidRDefault="00500B01" w:rsidP="00500B01">
                      <w:pPr>
                        <w:jc w:val="center"/>
                      </w:pPr>
                    </w:p>
                    <w:p w14:paraId="5B4F642B" w14:textId="77777777" w:rsidR="00500B01" w:rsidRDefault="00500B01" w:rsidP="00500B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947E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AB27F2" wp14:editId="7020C624">
                <wp:simplePos x="0" y="0"/>
                <wp:positionH relativeFrom="margin">
                  <wp:posOffset>6080125</wp:posOffset>
                </wp:positionH>
                <wp:positionV relativeFrom="paragraph">
                  <wp:posOffset>-287020</wp:posOffset>
                </wp:positionV>
                <wp:extent cx="3095625" cy="5981700"/>
                <wp:effectExtent l="19050" t="19050" r="28575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59817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54996" w14:textId="77777777" w:rsidR="00500B01" w:rsidRDefault="00500B01" w:rsidP="00500B0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F7DB8">
                              <w:rPr>
                                <w:sz w:val="48"/>
                                <w:szCs w:val="48"/>
                                <w:lang w:val="en-US"/>
                              </w:rPr>
                              <w:t>API hh.ru</w:t>
                            </w:r>
                            <w:r w:rsidRPr="00AF7DB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3E4E432" w14:textId="77777777" w:rsidR="00500B01" w:rsidRDefault="00500B01" w:rsidP="00500B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1330CD" w14:textId="77777777" w:rsidR="00500B01" w:rsidRDefault="00500B01" w:rsidP="00500B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E43EBC2" w14:textId="77777777" w:rsidR="00500B01" w:rsidRDefault="00500B01" w:rsidP="00500B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B84FA9" w14:textId="77777777" w:rsidR="00500B01" w:rsidRPr="00AF7DB8" w:rsidRDefault="00500B01" w:rsidP="00500B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B27F2" id="Прямоугольник 45" o:spid="_x0000_s1038" style="position:absolute;margin-left:478.75pt;margin-top:-22.6pt;width:243.75pt;height:47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" fillcolor="white [3201]" strokecolor="#4472c4 [3204]" strokeweight="2.25pt">
                <v:textbox>
                  <w:txbxContent>
                    <w:p w14:paraId="76054996" w14:textId="77777777" w:rsidR="00500B01" w:rsidRDefault="00500B01" w:rsidP="00500B0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F7DB8">
                        <w:rPr>
                          <w:sz w:val="48"/>
                          <w:szCs w:val="48"/>
                          <w:lang w:val="en-US"/>
                        </w:rPr>
                        <w:t>API hh.ru</w:t>
                      </w:r>
                      <w:r w:rsidRPr="00AF7DB8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3E4E432" w14:textId="77777777" w:rsidR="00500B01" w:rsidRDefault="00500B01" w:rsidP="00500B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F1330CD" w14:textId="77777777" w:rsidR="00500B01" w:rsidRDefault="00500B01" w:rsidP="00500B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E43EBC2" w14:textId="77777777" w:rsidR="00500B01" w:rsidRDefault="00500B01" w:rsidP="00500B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EB84FA9" w14:textId="77777777" w:rsidR="00500B01" w:rsidRPr="00AF7DB8" w:rsidRDefault="00500B01" w:rsidP="00500B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00B0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65DFD6" wp14:editId="5B40E0F6">
                <wp:simplePos x="0" y="0"/>
                <wp:positionH relativeFrom="column">
                  <wp:posOffset>251460</wp:posOffset>
                </wp:positionH>
                <wp:positionV relativeFrom="paragraph">
                  <wp:posOffset>-299085</wp:posOffset>
                </wp:positionV>
                <wp:extent cx="3867150" cy="6000750"/>
                <wp:effectExtent l="19050" t="19050" r="19050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60007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BD1DB" w14:textId="508E154A" w:rsidR="00500B01" w:rsidRPr="00500B01" w:rsidRDefault="00500B01" w:rsidP="00500B01">
                            <w:pPr>
                              <w:jc w:val="center"/>
                            </w:pPr>
                          </w:p>
                          <w:p w14:paraId="1ACEB1E0" w14:textId="0EB7F857" w:rsidR="00500B01" w:rsidRPr="00500B01" w:rsidRDefault="00500B01" w:rsidP="00500B01">
                            <w:pPr>
                              <w:jc w:val="center"/>
                            </w:pPr>
                          </w:p>
                          <w:p w14:paraId="068AA6C2" w14:textId="1CD3FC92" w:rsidR="00500B01" w:rsidRDefault="00500B01" w:rsidP="00500B0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102C25CA" w14:textId="77777777" w:rsidR="00500B01" w:rsidRDefault="00500B01" w:rsidP="00500B0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8B26A89" w14:textId="77777777" w:rsidR="00500B01" w:rsidRDefault="00500B01" w:rsidP="00500B0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3FADCD6E" w14:textId="77777777" w:rsidR="00500B01" w:rsidRDefault="00500B01" w:rsidP="00500B0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9AECFA1" w14:textId="77777777" w:rsidR="00500B01" w:rsidRDefault="00500B01" w:rsidP="00500B0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125FFEBA" w14:textId="77777777" w:rsidR="00500B01" w:rsidRPr="00AF7DB8" w:rsidRDefault="00500B01" w:rsidP="00500B0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5DFD6" id="Прямоугольник 46" o:spid="_x0000_s1039" style="position:absolute;margin-left:19.8pt;margin-top:-23.55pt;width:304.5pt;height:47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" fillcolor="white [3201]" strokecolor="#a5a5a5 [3206]" strokeweight="2.25pt">
                <v:textbox>
                  <w:txbxContent>
                    <w:p w14:paraId="5E9BD1DB" w14:textId="508E154A" w:rsidR="00500B01" w:rsidRPr="00500B01" w:rsidRDefault="00500B01" w:rsidP="00500B01">
                      <w:pPr>
                        <w:jc w:val="center"/>
                      </w:pPr>
                    </w:p>
                    <w:p w14:paraId="1ACEB1E0" w14:textId="0EB7F857" w:rsidR="00500B01" w:rsidRPr="00500B01" w:rsidRDefault="00500B01" w:rsidP="00500B01">
                      <w:pPr>
                        <w:jc w:val="center"/>
                      </w:pPr>
                    </w:p>
                    <w:p w14:paraId="068AA6C2" w14:textId="1CD3FC92" w:rsidR="00500B01" w:rsidRDefault="00500B01" w:rsidP="00500B0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102C25CA" w14:textId="77777777" w:rsidR="00500B01" w:rsidRDefault="00500B01" w:rsidP="00500B0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08B26A89" w14:textId="77777777" w:rsidR="00500B01" w:rsidRDefault="00500B01" w:rsidP="00500B0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3FADCD6E" w14:textId="77777777" w:rsidR="00500B01" w:rsidRDefault="00500B01" w:rsidP="00500B0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09AECFA1" w14:textId="77777777" w:rsidR="00500B01" w:rsidRDefault="00500B01" w:rsidP="00500B0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125FFEBA" w14:textId="77777777" w:rsidR="00500B01" w:rsidRPr="00AF7DB8" w:rsidRDefault="00500B01" w:rsidP="00500B0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9C5E70" w14:textId="4E6C5AFD" w:rsidR="00500B01" w:rsidRDefault="006947E0" w:rsidP="00500B0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464A0A" wp14:editId="71FD13AE">
                <wp:simplePos x="0" y="0"/>
                <wp:positionH relativeFrom="column">
                  <wp:posOffset>727710</wp:posOffset>
                </wp:positionH>
                <wp:positionV relativeFrom="paragraph">
                  <wp:posOffset>53340</wp:posOffset>
                </wp:positionV>
                <wp:extent cx="3028950" cy="1362075"/>
                <wp:effectExtent l="0" t="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1E182" w14:textId="3352E603" w:rsidR="00500B01" w:rsidRPr="00500B01" w:rsidRDefault="00500B01" w:rsidP="00500B01">
                            <w:pP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00B01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SearchVacancies</w:t>
                            </w:r>
                            <w:proofErr w:type="spellEnd"/>
                            <w:r w:rsidRPr="00500B01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([</w:t>
                            </w:r>
                            <w:proofErr w:type="spellStart"/>
                            <w:r w:rsidRPr="00500B01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FromHeader</w:t>
                            </w:r>
                            <w:proofErr w:type="spellEnd"/>
                            <w:r w:rsidRPr="00500B01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] string? Token, [</w:t>
                            </w:r>
                            <w:proofErr w:type="spellStart"/>
                            <w:r w:rsidRPr="00500B01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FromQuery</w:t>
                            </w:r>
                            <w:proofErr w:type="spellEnd"/>
                            <w:r w:rsidRPr="00500B01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] string? </w:t>
                            </w:r>
                            <w:proofErr w:type="spellStart"/>
                            <w:r w:rsidRPr="00500B01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SearchVacancy</w:t>
                            </w:r>
                            <w:proofErr w:type="spellEnd"/>
                            <w:r w:rsidRPr="00500B01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)</w:t>
                            </w:r>
                            <w:r w:rsidRPr="00500B01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входные параметры – токен и</w:t>
                            </w:r>
                            <w:r w:rsidRPr="00500B01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искомая вакансия. Делаем запрос в сторонний сервис для получения вакансий на р</w:t>
                            </w:r>
                            <w:r w:rsidR="00FE2C0F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ы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нке по входному параметру. Результат на клиентскую сторону.</w:t>
                            </w:r>
                          </w:p>
                          <w:p w14:paraId="4FF6BD07" w14:textId="47BE8EDB" w:rsidR="00500B01" w:rsidRPr="00500B01" w:rsidRDefault="00500B01" w:rsidP="00500B01">
                            <w:pP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14:paraId="747B552D" w14:textId="3A7F9596" w:rsidR="00500B01" w:rsidRPr="00500B01" w:rsidRDefault="00500B01" w:rsidP="00500B01">
                            <w:pP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14:paraId="4B9A673F" w14:textId="7D77A7DC" w:rsidR="00500B01" w:rsidRPr="00500B01" w:rsidRDefault="00500B01" w:rsidP="00500B01">
                            <w:pP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14:paraId="726FAA2A" w14:textId="77777777" w:rsidR="00500B01" w:rsidRPr="00500B01" w:rsidRDefault="00500B01" w:rsidP="00500B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64A0A" id="Прямоугольник 50" o:spid="_x0000_s1040" style="position:absolute;margin-left:57.3pt;margin-top:4.2pt;width:238.5pt;height:107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" fillcolor="white [3201]" strokecolor="#a5a5a5 [3206]" strokeweight="1pt">
                <v:textbox>
                  <w:txbxContent>
                    <w:p w14:paraId="0B11E182" w14:textId="3352E603" w:rsidR="00500B01" w:rsidRPr="00500B01" w:rsidRDefault="00500B01" w:rsidP="00500B01">
                      <w:pP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</w:pPr>
                      <w:proofErr w:type="spellStart"/>
                      <w:r w:rsidRPr="00500B01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SearchVacancies</w:t>
                      </w:r>
                      <w:proofErr w:type="spellEnd"/>
                      <w:r w:rsidRPr="00500B01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([</w:t>
                      </w:r>
                      <w:proofErr w:type="spellStart"/>
                      <w:r w:rsidRPr="00500B01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FromHeader</w:t>
                      </w:r>
                      <w:proofErr w:type="spellEnd"/>
                      <w:r w:rsidRPr="00500B01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] string? Token, [</w:t>
                      </w:r>
                      <w:proofErr w:type="spellStart"/>
                      <w:r w:rsidRPr="00500B01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FromQuery</w:t>
                      </w:r>
                      <w:proofErr w:type="spellEnd"/>
                      <w:r w:rsidRPr="00500B01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] string? </w:t>
                      </w:r>
                      <w:proofErr w:type="spellStart"/>
                      <w:r w:rsidRPr="00500B01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SearchVacancy</w:t>
                      </w:r>
                      <w:proofErr w:type="spellEnd"/>
                      <w:r w:rsidRPr="00500B01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)</w:t>
                      </w:r>
                      <w:r w:rsidRPr="00500B01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входные параметры – токен и</w:t>
                      </w:r>
                      <w:r w:rsidRPr="00500B01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искомая вакансия. Делаем запрос в сторонний сервис для получения вакансий на р</w:t>
                      </w:r>
                      <w:r w:rsidR="00FE2C0F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ы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нке по входному параметру. Результат на клиентскую сторону.</w:t>
                      </w:r>
                    </w:p>
                    <w:p w14:paraId="4FF6BD07" w14:textId="47BE8EDB" w:rsidR="00500B01" w:rsidRPr="00500B01" w:rsidRDefault="00500B01" w:rsidP="00500B01">
                      <w:pP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14:paraId="747B552D" w14:textId="3A7F9596" w:rsidR="00500B01" w:rsidRPr="00500B01" w:rsidRDefault="00500B01" w:rsidP="00500B01">
                      <w:pP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14:paraId="4B9A673F" w14:textId="7D77A7DC" w:rsidR="00500B01" w:rsidRPr="00500B01" w:rsidRDefault="00500B01" w:rsidP="00500B01">
                      <w:pP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14:paraId="726FAA2A" w14:textId="77777777" w:rsidR="00500B01" w:rsidRPr="00500B01" w:rsidRDefault="00500B01" w:rsidP="00500B0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DFD8CA" w14:textId="5FD16F9B" w:rsidR="00500B01" w:rsidRDefault="00FE2C0F" w:rsidP="00500B0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173307" wp14:editId="578025E0">
                <wp:simplePos x="0" y="0"/>
                <wp:positionH relativeFrom="column">
                  <wp:posOffset>3718560</wp:posOffset>
                </wp:positionH>
                <wp:positionV relativeFrom="paragraph">
                  <wp:posOffset>158115</wp:posOffset>
                </wp:positionV>
                <wp:extent cx="2343150" cy="9525"/>
                <wp:effectExtent l="0" t="76200" r="19050" b="857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FEC94" id="Прямая со стрелкой 51" o:spid="_x0000_s1026" type="#_x0000_t32" style="position:absolute;margin-left:292.8pt;margin-top:12.45pt;width:184.5pt;height:.7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" strokecolor="#a5a5a5 [3206]" strokeweight=".5pt">
                <v:stroke endarrow="block" joinstyle="miter"/>
              </v:shape>
            </w:pict>
          </mc:Fallback>
        </mc:AlternateContent>
      </w:r>
    </w:p>
    <w:p w14:paraId="008C78A8" w14:textId="0C885C44" w:rsidR="00500B01" w:rsidRPr="00500B01" w:rsidRDefault="00FE2C0F" w:rsidP="00500B0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C1B69D" wp14:editId="7E85E1E6">
                <wp:simplePos x="0" y="0"/>
                <wp:positionH relativeFrom="column">
                  <wp:posOffset>3775710</wp:posOffset>
                </wp:positionH>
                <wp:positionV relativeFrom="paragraph">
                  <wp:posOffset>158750</wp:posOffset>
                </wp:positionV>
                <wp:extent cx="2181225" cy="19050"/>
                <wp:effectExtent l="38100" t="57150" r="0" b="952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12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746C1" id="Прямая со стрелкой 53" o:spid="_x0000_s1026" type="#_x0000_t32" style="position:absolute;margin-left:297.3pt;margin-top:12.5pt;width:171.75pt;height:1.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</w:p>
    <w:p w14:paraId="27FD6C25" w14:textId="43570A05" w:rsidR="00500B01" w:rsidRPr="00500B01" w:rsidRDefault="00500B01" w:rsidP="00500B01"/>
    <w:p w14:paraId="402A9A3D" w14:textId="5E2D57A6" w:rsidR="00500B01" w:rsidRPr="00500B01" w:rsidRDefault="00500B01" w:rsidP="00500B01"/>
    <w:p w14:paraId="3D6BF07D" w14:textId="532350C4" w:rsidR="00500B01" w:rsidRPr="00500B01" w:rsidRDefault="00FE2C0F" w:rsidP="00500B0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19C465" wp14:editId="25F63DF4">
                <wp:simplePos x="0" y="0"/>
                <wp:positionH relativeFrom="column">
                  <wp:posOffset>699135</wp:posOffset>
                </wp:positionH>
                <wp:positionV relativeFrom="paragraph">
                  <wp:posOffset>139699</wp:posOffset>
                </wp:positionV>
                <wp:extent cx="3019425" cy="2085975"/>
                <wp:effectExtent l="0" t="0" r="28575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085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99939" w14:textId="038C743E" w:rsidR="00BC1266" w:rsidRPr="00BC1266" w:rsidRDefault="00BC1266" w:rsidP="00BC1266">
                            <w:pPr>
                              <w:jc w:val="both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BC1266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SetTrackingVacancy</w:t>
                            </w:r>
                            <w:proofErr w:type="spellEnd"/>
                            <w:r w:rsidRPr="00BC1266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([</w:t>
                            </w:r>
                            <w:proofErr w:type="spellStart"/>
                            <w:r w:rsidRPr="00BC1266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FromHeader</w:t>
                            </w:r>
                            <w:proofErr w:type="spellEnd"/>
                            <w:r w:rsidRPr="00BC1266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] string Token, [</w:t>
                            </w:r>
                            <w:proofErr w:type="spellStart"/>
                            <w:r w:rsidRPr="00BC1266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FromRoute</w:t>
                            </w:r>
                            <w:proofErr w:type="spellEnd"/>
                            <w:r w:rsidRPr="00BC1266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] string </w:t>
                            </w:r>
                            <w:proofErr w:type="spellStart"/>
                            <w:r w:rsidRPr="00BC1266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textSearch</w:t>
                            </w:r>
                            <w:proofErr w:type="spellEnd"/>
                            <w:r w:rsidRPr="00BC12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входные</w:t>
                            </w:r>
                            <w:r w:rsidRPr="00BC12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параметры</w:t>
                            </w:r>
                            <w:r w:rsidRPr="00BC12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токен</w:t>
                            </w:r>
                            <w:r w:rsidRPr="00BC12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и</w:t>
                            </w:r>
                            <w:r w:rsidRPr="00BC12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искомая</w:t>
                            </w:r>
                            <w:r w:rsidRPr="00BC12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вакансия</w:t>
                            </w:r>
                            <w:r w:rsidRPr="00BC12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Создается задача для</w:t>
                            </w:r>
                            <w:r w:rsidR="006947E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сервиса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hangfire</w:t>
                            </w:r>
                            <w:proofErr w:type="spellEnd"/>
                            <w:r w:rsidRPr="00BC12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и раз в сутки (для теста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 w:rsidRPr="00BC12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сейчас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настройки на каждые 3 минуты) сервисом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hangfire</w:t>
                            </w:r>
                            <w:proofErr w:type="spellEnd"/>
                            <w:r w:rsidRPr="00BC12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делается запрос в сторонний сервис для получения списка искомых (по названию) вакансий</w:t>
                            </w:r>
                            <w:r w:rsidRPr="00BC12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результаты заносятся в БД</w:t>
                            </w:r>
                            <w:r w:rsidR="00FE2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 w:rsidR="00FE2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dUser</w:t>
                            </w:r>
                            <w:proofErr w:type="spellEnd"/>
                            <w:r w:rsidR="00FE2C0F" w:rsidRPr="00FE2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E2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–</w:t>
                            </w:r>
                            <w:r w:rsidR="00FE2C0F" w:rsidRPr="00FE2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E2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ид пользователя</w:t>
                            </w:r>
                            <w:r w:rsidR="00FE2C0F" w:rsidRPr="00FE2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  <w:r w:rsidR="00FE2C0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который инициировал отслеживание и результат поиска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7616EEAB" w14:textId="68CF0935" w:rsidR="00BC1266" w:rsidRPr="00BC1266" w:rsidRDefault="00BC1266" w:rsidP="00BC1266">
                            <w:pPr>
                              <w:jc w:val="center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9A13674" w14:textId="68B2F82C" w:rsidR="00BC1266" w:rsidRPr="00BC1266" w:rsidRDefault="00BC1266" w:rsidP="00BC1266">
                            <w:pPr>
                              <w:jc w:val="center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4E7AFBD" w14:textId="77777777" w:rsidR="00BC1266" w:rsidRPr="00BC1266" w:rsidRDefault="00BC1266" w:rsidP="00BC12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9C465" id="Прямоугольник 54" o:spid="_x0000_s1041" style="position:absolute;margin-left:55.05pt;margin-top:11pt;width:237.75pt;height:16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" fillcolor="white [3201]" strokecolor="#a5a5a5 [3206]" strokeweight="1pt">
                <v:textbox>
                  <w:txbxContent>
                    <w:p w14:paraId="5A499939" w14:textId="038C743E" w:rsidR="00BC1266" w:rsidRPr="00BC1266" w:rsidRDefault="00BC1266" w:rsidP="00BC1266">
                      <w:pPr>
                        <w:jc w:val="both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 w:rsidRPr="00BC1266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SetTrackingVacancy</w:t>
                      </w:r>
                      <w:proofErr w:type="spellEnd"/>
                      <w:r w:rsidRPr="00BC1266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([</w:t>
                      </w:r>
                      <w:proofErr w:type="spellStart"/>
                      <w:r w:rsidRPr="00BC1266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FromHeader</w:t>
                      </w:r>
                      <w:proofErr w:type="spellEnd"/>
                      <w:r w:rsidRPr="00BC1266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] string Token, [</w:t>
                      </w:r>
                      <w:proofErr w:type="spellStart"/>
                      <w:r w:rsidRPr="00BC1266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FromRoute</w:t>
                      </w:r>
                      <w:proofErr w:type="spellEnd"/>
                      <w:r w:rsidRPr="00BC1266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] string </w:t>
                      </w:r>
                      <w:proofErr w:type="spellStart"/>
                      <w:r w:rsidRPr="00BC1266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textSearch</w:t>
                      </w:r>
                      <w:proofErr w:type="spellEnd"/>
                      <w:r w:rsidRPr="00BC12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входные</w:t>
                      </w:r>
                      <w:r w:rsidRPr="00BC12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параметры</w:t>
                      </w:r>
                      <w:r w:rsidRPr="00BC12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токен</w:t>
                      </w:r>
                      <w:r w:rsidRPr="00BC12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и</w:t>
                      </w:r>
                      <w:r w:rsidRPr="00BC12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искомая</w:t>
                      </w:r>
                      <w:r w:rsidRPr="00BC12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вакансия</w:t>
                      </w:r>
                      <w:r w:rsidRPr="00BC12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Создается задача для</w:t>
                      </w:r>
                      <w:r w:rsidR="006947E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сервиса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hangfire</w:t>
                      </w:r>
                      <w:proofErr w:type="spellEnd"/>
                      <w:r w:rsidRPr="00BC12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и раз в сутки (для теста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=</w:t>
                      </w:r>
                      <w:r w:rsidRPr="00BC12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сейчас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настройки на каждые 3 минуты) сервисом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hangfire</w:t>
                      </w:r>
                      <w:proofErr w:type="spellEnd"/>
                      <w:r w:rsidRPr="00BC12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делается запрос в сторонний сервис для получения списка искомых (по названию) вакансий</w:t>
                      </w:r>
                      <w:r w:rsidRPr="00BC12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результаты заносятся в БД</w:t>
                      </w:r>
                      <w:r w:rsidR="00FE2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 w:rsidR="00FE2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dUser</w:t>
                      </w:r>
                      <w:proofErr w:type="spellEnd"/>
                      <w:r w:rsidR="00FE2C0F" w:rsidRPr="00FE2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FE2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–</w:t>
                      </w:r>
                      <w:r w:rsidR="00FE2C0F" w:rsidRPr="00FE2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FE2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ид пользователя</w:t>
                      </w:r>
                      <w:r w:rsidR="00FE2C0F" w:rsidRPr="00FE2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</w:t>
                      </w:r>
                      <w:r w:rsidR="00FE2C0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который инициировал отслеживание и результат поиска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</w:t>
                      </w:r>
                    </w:p>
                    <w:p w14:paraId="7616EEAB" w14:textId="68CF0935" w:rsidR="00BC1266" w:rsidRPr="00BC1266" w:rsidRDefault="00BC1266" w:rsidP="00BC1266">
                      <w:pPr>
                        <w:jc w:val="center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69A13674" w14:textId="68B2F82C" w:rsidR="00BC1266" w:rsidRPr="00BC1266" w:rsidRDefault="00BC1266" w:rsidP="00BC1266">
                      <w:pPr>
                        <w:jc w:val="center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34E7AFBD" w14:textId="77777777" w:rsidR="00BC1266" w:rsidRPr="00BC1266" w:rsidRDefault="00BC1266" w:rsidP="00BC12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0F5B0CB" w14:textId="1ADAB375" w:rsidR="00500B01" w:rsidRPr="00500B01" w:rsidRDefault="00500B01" w:rsidP="00500B01"/>
    <w:p w14:paraId="1C8C3D3B" w14:textId="427E120E" w:rsidR="00500B01" w:rsidRPr="00500B01" w:rsidRDefault="00500B01" w:rsidP="00500B01"/>
    <w:p w14:paraId="4B15C00C" w14:textId="077B9A88" w:rsidR="00500B01" w:rsidRPr="00500B01" w:rsidRDefault="00500B01" w:rsidP="00500B01"/>
    <w:p w14:paraId="1C756E5E" w14:textId="7CE3367D" w:rsidR="00500B01" w:rsidRPr="00500B01" w:rsidRDefault="00FE2C0F" w:rsidP="00500B01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9BBD59" wp14:editId="57477C25">
                <wp:simplePos x="0" y="0"/>
                <wp:positionH relativeFrom="column">
                  <wp:posOffset>3813810</wp:posOffset>
                </wp:positionH>
                <wp:positionV relativeFrom="paragraph">
                  <wp:posOffset>26035</wp:posOffset>
                </wp:positionV>
                <wp:extent cx="2114550" cy="190500"/>
                <wp:effectExtent l="19050" t="19050" r="19050" b="38100"/>
                <wp:wrapNone/>
                <wp:docPr id="58" name="Стрелка: влево-вправо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905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B35EF0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Стрелка: влево-вправо 58" o:spid="_x0000_s1026" type="#_x0000_t69" style="position:absolute;margin-left:300.3pt;margin-top:2.05pt;width:166.5pt;height: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" adj="973" fillcolor="#4472c4 [3204]" strokecolor="#1f3763 [1604]" strokeweight="1pt"/>
            </w:pict>
          </mc:Fallback>
        </mc:AlternateContent>
      </w:r>
    </w:p>
    <w:p w14:paraId="6017D61A" w14:textId="12771166" w:rsidR="00500B01" w:rsidRPr="00500B01" w:rsidRDefault="00500B01" w:rsidP="00500B01"/>
    <w:p w14:paraId="0D7D8801" w14:textId="77777777" w:rsidR="00500B01" w:rsidRPr="00500B01" w:rsidRDefault="00500B01" w:rsidP="00500B01"/>
    <w:p w14:paraId="23D738B3" w14:textId="402ABBAB" w:rsidR="00500B01" w:rsidRPr="00500B01" w:rsidRDefault="00500B01" w:rsidP="00500B01"/>
    <w:p w14:paraId="12A6F68F" w14:textId="426E58ED" w:rsidR="00500B01" w:rsidRPr="00500B01" w:rsidRDefault="00FE2C0F" w:rsidP="00500B0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AFAD67" wp14:editId="1EABAAF9">
                <wp:simplePos x="0" y="0"/>
                <wp:positionH relativeFrom="column">
                  <wp:posOffset>737235</wp:posOffset>
                </wp:positionH>
                <wp:positionV relativeFrom="paragraph">
                  <wp:posOffset>121919</wp:posOffset>
                </wp:positionV>
                <wp:extent cx="3019425" cy="1228725"/>
                <wp:effectExtent l="0" t="0" r="28575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1EC54" w14:textId="40425BFD" w:rsidR="006947E0" w:rsidRPr="006947E0" w:rsidRDefault="006947E0" w:rsidP="006947E0">
                            <w:pPr>
                              <w:jc w:val="both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GetTrackingVacanc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 w:rsidRPr="006947E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возвращает из БД</w:t>
                            </w:r>
                            <w:r w:rsidRPr="006947E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последние записи сервиса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hangfire</w:t>
                            </w:r>
                            <w:proofErr w:type="spellEnd"/>
                            <w:r w:rsidRPr="006947E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по отслеживаемым вакансиям.</w:t>
                            </w:r>
                          </w:p>
                          <w:p w14:paraId="2A14A85E" w14:textId="758BF031" w:rsidR="006947E0" w:rsidRDefault="006947E0" w:rsidP="006947E0">
                            <w:pPr>
                              <w:jc w:val="center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48A8409" w14:textId="20F8070B" w:rsidR="006947E0" w:rsidRDefault="006947E0" w:rsidP="006947E0">
                            <w:pPr>
                              <w:jc w:val="center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632E631" w14:textId="49B5E4A7" w:rsidR="006947E0" w:rsidRDefault="006947E0" w:rsidP="006947E0">
                            <w:pPr>
                              <w:jc w:val="center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211C85C" w14:textId="77777777" w:rsidR="006947E0" w:rsidRDefault="006947E0" w:rsidP="006947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FAD67" id="Прямоугольник 59" o:spid="_x0000_s1042" style="position:absolute;margin-left:58.05pt;margin-top:9.6pt;width:237.75pt;height:9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" fillcolor="white [3201]" strokecolor="#a5a5a5 [3206]" strokeweight="1pt">
                <v:textbox>
                  <w:txbxContent>
                    <w:p w14:paraId="0351EC54" w14:textId="40425BFD" w:rsidR="006947E0" w:rsidRPr="006947E0" w:rsidRDefault="006947E0" w:rsidP="006947E0">
                      <w:pPr>
                        <w:jc w:val="both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GetTrackingVacanc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  <w:r w:rsidRPr="006947E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возвращает из БД</w:t>
                      </w:r>
                      <w:r w:rsidRPr="006947E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последние записи сервиса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hangfire</w:t>
                      </w:r>
                      <w:proofErr w:type="spellEnd"/>
                      <w:r w:rsidRPr="006947E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по отслеживаемым вакансиям.</w:t>
                      </w:r>
                    </w:p>
                    <w:p w14:paraId="2A14A85E" w14:textId="758BF031" w:rsidR="006947E0" w:rsidRDefault="006947E0" w:rsidP="006947E0">
                      <w:pPr>
                        <w:jc w:val="center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148A8409" w14:textId="20F8070B" w:rsidR="006947E0" w:rsidRDefault="006947E0" w:rsidP="006947E0">
                      <w:pPr>
                        <w:jc w:val="center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6632E631" w14:textId="49B5E4A7" w:rsidR="006947E0" w:rsidRDefault="006947E0" w:rsidP="006947E0">
                      <w:pPr>
                        <w:jc w:val="center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6211C85C" w14:textId="77777777" w:rsidR="006947E0" w:rsidRDefault="006947E0" w:rsidP="006947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A4D8306" w14:textId="14F35A08" w:rsidR="00500B01" w:rsidRPr="00500B01" w:rsidRDefault="00500B01" w:rsidP="00500B01"/>
    <w:p w14:paraId="7AA8440F" w14:textId="77777777" w:rsidR="00500B01" w:rsidRPr="00500B01" w:rsidRDefault="00500B01" w:rsidP="00500B01"/>
    <w:p w14:paraId="2447ED36" w14:textId="77777777" w:rsidR="00500B01" w:rsidRPr="00500B01" w:rsidRDefault="00500B01" w:rsidP="00500B01"/>
    <w:p w14:paraId="7663EA89" w14:textId="77777777" w:rsidR="00500B01" w:rsidRDefault="00500B01" w:rsidP="00500B01"/>
    <w:p w14:paraId="62B90EA8" w14:textId="27D6F7B1" w:rsidR="006947E0" w:rsidRDefault="006947E0">
      <w:r>
        <w:br w:type="page"/>
      </w:r>
    </w:p>
    <w:p w14:paraId="7CE91345" w14:textId="6EA8D388" w:rsidR="00500B01" w:rsidRPr="00500B01" w:rsidRDefault="00FE2C0F" w:rsidP="00500B01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3D5D98" wp14:editId="5DC80C0E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3095625" cy="5981700"/>
                <wp:effectExtent l="19050" t="19050" r="28575" b="1905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59817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55A5E" w14:textId="77777777" w:rsidR="006947E0" w:rsidRDefault="006947E0" w:rsidP="006947E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F7DB8">
                              <w:rPr>
                                <w:sz w:val="48"/>
                                <w:szCs w:val="48"/>
                                <w:lang w:val="en-US"/>
                              </w:rPr>
                              <w:t>API hh.ru</w:t>
                            </w:r>
                            <w:r w:rsidRPr="00AF7DB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3089BFF" w14:textId="77777777" w:rsidR="006947E0" w:rsidRDefault="006947E0" w:rsidP="006947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C5542EE" w14:textId="77777777" w:rsidR="006947E0" w:rsidRDefault="006947E0" w:rsidP="006947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F56E45" w14:textId="77777777" w:rsidR="006947E0" w:rsidRDefault="006947E0" w:rsidP="006947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93FD53" w14:textId="77777777" w:rsidR="006947E0" w:rsidRPr="00AF7DB8" w:rsidRDefault="006947E0" w:rsidP="006947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D5D98" id="Прямоугольник 61" o:spid="_x0000_s1043" style="position:absolute;left:0;text-align:left;margin-left:192.55pt;margin-top:2.25pt;width:243.75pt;height:471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" fillcolor="white [3201]" strokecolor="#4472c4 [3204]" strokeweight="2.25pt">
                <v:textbox>
                  <w:txbxContent>
                    <w:p w14:paraId="3B255A5E" w14:textId="77777777" w:rsidR="006947E0" w:rsidRDefault="006947E0" w:rsidP="006947E0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F7DB8">
                        <w:rPr>
                          <w:sz w:val="48"/>
                          <w:szCs w:val="48"/>
                          <w:lang w:val="en-US"/>
                        </w:rPr>
                        <w:t>API hh.ru</w:t>
                      </w:r>
                      <w:r w:rsidRPr="00AF7DB8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3089BFF" w14:textId="77777777" w:rsidR="006947E0" w:rsidRDefault="006947E0" w:rsidP="006947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C5542EE" w14:textId="77777777" w:rsidR="006947E0" w:rsidRDefault="006947E0" w:rsidP="006947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DF56E45" w14:textId="77777777" w:rsidR="006947E0" w:rsidRDefault="006947E0" w:rsidP="006947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B93FD53" w14:textId="77777777" w:rsidR="006947E0" w:rsidRPr="00AF7DB8" w:rsidRDefault="006947E0" w:rsidP="006947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7BEB68" wp14:editId="7DA02428">
                <wp:simplePos x="0" y="0"/>
                <wp:positionH relativeFrom="column">
                  <wp:posOffset>613410</wp:posOffset>
                </wp:positionH>
                <wp:positionV relativeFrom="paragraph">
                  <wp:posOffset>3015615</wp:posOffset>
                </wp:positionV>
                <wp:extent cx="3000375" cy="1590675"/>
                <wp:effectExtent l="0" t="0" r="28575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590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D6172" w14:textId="335024B4" w:rsidR="00FE2C0F" w:rsidRPr="00FE2C0F" w:rsidRDefault="00FE2C0F" w:rsidP="00FE2C0F">
                            <w:pP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FE2C0F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GetVacanciesUser</w:t>
                            </w:r>
                            <w:proofErr w:type="spellEnd"/>
                            <w:r w:rsidRPr="00FE2C0F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([</w:t>
                            </w:r>
                            <w:proofErr w:type="spellStart"/>
                            <w:r w:rsidRPr="00FE2C0F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FromHeader</w:t>
                            </w:r>
                            <w:proofErr w:type="spellEnd"/>
                            <w:r w:rsidRPr="00FE2C0F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] </w:t>
                            </w:r>
                            <w:r w:rsidRPr="00FE2C0F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FE2C0F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E2C0F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Token</w:t>
                            </w:r>
                            <w:r w:rsidRPr="00FE2C0F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)</w:t>
                            </w:r>
                            <w:r w:rsidRPr="00FE2C0F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возвращает</w:t>
                            </w:r>
                            <w:r w:rsidRPr="00FE2C0F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из</w:t>
                            </w:r>
                            <w:r w:rsidRPr="00FE2C0F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БД</w:t>
                            </w:r>
                            <w:r w:rsidRPr="00FE2C0F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сохраненные</w:t>
                            </w:r>
                            <w:r w:rsidRPr="00FE2C0F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пользователем вакансии</w:t>
                            </w:r>
                          </w:p>
                          <w:p w14:paraId="3FFC1D0B" w14:textId="45F2FCFF" w:rsidR="00FE2C0F" w:rsidRPr="00FE2C0F" w:rsidRDefault="00FE2C0F" w:rsidP="00FE2C0F">
                            <w:pP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14:paraId="15E09FDA" w14:textId="6561202C" w:rsidR="00FE2C0F" w:rsidRPr="00FE2C0F" w:rsidRDefault="00FE2C0F" w:rsidP="00FE2C0F">
                            <w:pP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14:paraId="5A1C17BE" w14:textId="02C7B31D" w:rsidR="00FE2C0F" w:rsidRPr="00FE2C0F" w:rsidRDefault="00FE2C0F" w:rsidP="00FE2C0F">
                            <w:pP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14:paraId="422EFFE8" w14:textId="77777777" w:rsidR="00FE2C0F" w:rsidRPr="00FE2C0F" w:rsidRDefault="00FE2C0F" w:rsidP="00FE2C0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7BEB68" id="Прямоугольник 66" o:spid="_x0000_s1044" style="position:absolute;left:0;text-align:left;margin-left:48.3pt;margin-top:237.45pt;width:236.25pt;height:125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" fillcolor="white [3201]" strokecolor="#a5a5a5 [3206]" strokeweight="1pt">
                <v:textbox>
                  <w:txbxContent>
                    <w:p w14:paraId="524D6172" w14:textId="335024B4" w:rsidR="00FE2C0F" w:rsidRPr="00FE2C0F" w:rsidRDefault="00FE2C0F" w:rsidP="00FE2C0F">
                      <w:pP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</w:pPr>
                      <w:proofErr w:type="spellStart"/>
                      <w:r w:rsidRPr="00FE2C0F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GetVacanciesUser</w:t>
                      </w:r>
                      <w:proofErr w:type="spellEnd"/>
                      <w:r w:rsidRPr="00FE2C0F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([</w:t>
                      </w:r>
                      <w:proofErr w:type="spellStart"/>
                      <w:r w:rsidRPr="00FE2C0F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FromHeader</w:t>
                      </w:r>
                      <w:proofErr w:type="spellEnd"/>
                      <w:r w:rsidRPr="00FE2C0F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] </w:t>
                      </w:r>
                      <w:r w:rsidRPr="00FE2C0F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FE2C0F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FE2C0F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Token</w:t>
                      </w:r>
                      <w:r w:rsidRPr="00FE2C0F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)</w:t>
                      </w:r>
                      <w:r w:rsidRPr="00FE2C0F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возвращает</w:t>
                      </w:r>
                      <w:r w:rsidRPr="00FE2C0F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из</w:t>
                      </w:r>
                      <w:r w:rsidRPr="00FE2C0F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БД</w:t>
                      </w:r>
                      <w:r w:rsidRPr="00FE2C0F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сохраненные</w:t>
                      </w:r>
                      <w:r w:rsidRPr="00FE2C0F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пользователем вакансии</w:t>
                      </w:r>
                    </w:p>
                    <w:p w14:paraId="3FFC1D0B" w14:textId="45F2FCFF" w:rsidR="00FE2C0F" w:rsidRPr="00FE2C0F" w:rsidRDefault="00FE2C0F" w:rsidP="00FE2C0F">
                      <w:pP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14:paraId="15E09FDA" w14:textId="6561202C" w:rsidR="00FE2C0F" w:rsidRPr="00FE2C0F" w:rsidRDefault="00FE2C0F" w:rsidP="00FE2C0F">
                      <w:pP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14:paraId="5A1C17BE" w14:textId="02C7B31D" w:rsidR="00FE2C0F" w:rsidRPr="00FE2C0F" w:rsidRDefault="00FE2C0F" w:rsidP="00FE2C0F">
                      <w:pP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14:paraId="422EFFE8" w14:textId="77777777" w:rsidR="00FE2C0F" w:rsidRPr="00FE2C0F" w:rsidRDefault="00FE2C0F" w:rsidP="00FE2C0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47E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FE4CE3" wp14:editId="6479C742">
                <wp:simplePos x="0" y="0"/>
                <wp:positionH relativeFrom="column">
                  <wp:posOffset>3689985</wp:posOffset>
                </wp:positionH>
                <wp:positionV relativeFrom="paragraph">
                  <wp:posOffset>1834515</wp:posOffset>
                </wp:positionV>
                <wp:extent cx="2333625" cy="9525"/>
                <wp:effectExtent l="19050" t="57150" r="0" b="8572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0AC74" id="Прямая со стрелкой 65" o:spid="_x0000_s1026" type="#_x0000_t32" style="position:absolute;margin-left:290.55pt;margin-top:144.45pt;width:183.75pt;height:.7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="006947E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896C92" wp14:editId="1179AC11">
                <wp:simplePos x="0" y="0"/>
                <wp:positionH relativeFrom="column">
                  <wp:posOffset>3680459</wp:posOffset>
                </wp:positionH>
                <wp:positionV relativeFrom="paragraph">
                  <wp:posOffset>1491615</wp:posOffset>
                </wp:positionV>
                <wp:extent cx="2333625" cy="0"/>
                <wp:effectExtent l="0" t="76200" r="9525" b="952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74C38" id="Прямая со стрелкой 64" o:spid="_x0000_s1026" type="#_x0000_t32" style="position:absolute;margin-left:289.8pt;margin-top:117.45pt;width:183.7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" strokecolor="#a5a5a5 [3206]" strokeweight=".5pt">
                <v:stroke endarrow="block" joinstyle="miter"/>
              </v:shape>
            </w:pict>
          </mc:Fallback>
        </mc:AlternateContent>
      </w:r>
      <w:r w:rsidR="006947E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E14D61" wp14:editId="5637667C">
                <wp:simplePos x="0" y="0"/>
                <wp:positionH relativeFrom="column">
                  <wp:posOffset>594360</wp:posOffset>
                </wp:positionH>
                <wp:positionV relativeFrom="paragraph">
                  <wp:posOffset>824865</wp:posOffset>
                </wp:positionV>
                <wp:extent cx="3028950" cy="1819275"/>
                <wp:effectExtent l="0" t="0" r="19050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819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5F911" w14:textId="16186D81" w:rsidR="006947E0" w:rsidRPr="006947E0" w:rsidRDefault="006947E0" w:rsidP="006947E0">
                            <w:pPr>
                              <w:jc w:val="both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6947E0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SaveVacanciesUser</w:t>
                            </w:r>
                            <w:proofErr w:type="spellEnd"/>
                            <w:r w:rsidRPr="006947E0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([</w:t>
                            </w:r>
                            <w:proofErr w:type="spellStart"/>
                            <w:r w:rsidRPr="006947E0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FromHeader</w:t>
                            </w:r>
                            <w:proofErr w:type="spellEnd"/>
                            <w:r w:rsidRPr="006947E0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] </w:t>
                            </w:r>
                            <w:r w:rsidRPr="006947E0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6947E0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947E0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Token</w:t>
                            </w:r>
                            <w:r w:rsidRPr="006947E0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)</w:t>
                            </w:r>
                            <w:r w:rsidRPr="006947E0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получает</w:t>
                            </w:r>
                            <w:r w:rsidRPr="006947E0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в</w:t>
                            </w:r>
                            <w:r w:rsidRPr="006947E0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формате</w:t>
                            </w:r>
                            <w:r w:rsidRPr="006947E0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6947E0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www</w:t>
                            </w:r>
                            <w:r w:rsidRPr="006947E0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form</w:t>
                            </w:r>
                            <w:r w:rsidRPr="006947E0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urlencoded</w:t>
                            </w:r>
                            <w:proofErr w:type="spellEnd"/>
                            <w:r w:rsidRPr="006947E0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перечень вакансии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)</w:t>
                            </w:r>
                            <w:r w:rsidRPr="006947E0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которые пользователь выбрал для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сохранения.Запрашиваются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E2C0F"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дополнительные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  <w:t>данные вакансии в стороннем сервисе и все сохраняется в БД</w:t>
                            </w:r>
                          </w:p>
                          <w:p w14:paraId="580721E6" w14:textId="24AC6579" w:rsidR="006947E0" w:rsidRPr="006947E0" w:rsidRDefault="006947E0" w:rsidP="006947E0">
                            <w:pPr>
                              <w:jc w:val="both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14:paraId="04BDA289" w14:textId="77777777" w:rsidR="006947E0" w:rsidRPr="006947E0" w:rsidRDefault="006947E0" w:rsidP="006947E0">
                            <w:pPr>
                              <w:jc w:val="both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14:paraId="12373975" w14:textId="6BA3F9F8" w:rsidR="006947E0" w:rsidRPr="006947E0" w:rsidRDefault="006947E0" w:rsidP="006947E0">
                            <w:pPr>
                              <w:jc w:val="center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14:paraId="0CB98F57" w14:textId="45BCB3FA" w:rsidR="006947E0" w:rsidRPr="006947E0" w:rsidRDefault="006947E0" w:rsidP="006947E0">
                            <w:pPr>
                              <w:jc w:val="center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14:paraId="73516093" w14:textId="77777777" w:rsidR="006947E0" w:rsidRPr="006947E0" w:rsidRDefault="006947E0" w:rsidP="00694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14D61" id="Прямоугольник 63" o:spid="_x0000_s1045" style="position:absolute;left:0;text-align:left;margin-left:46.8pt;margin-top:64.95pt;width:238.5pt;height:143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" fillcolor="white [3201]" strokecolor="#a5a5a5 [3206]" strokeweight="1pt">
                <v:textbox>
                  <w:txbxContent>
                    <w:p w14:paraId="1525F911" w14:textId="16186D81" w:rsidR="006947E0" w:rsidRPr="006947E0" w:rsidRDefault="006947E0" w:rsidP="006947E0">
                      <w:pPr>
                        <w:jc w:val="both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</w:pPr>
                      <w:proofErr w:type="spellStart"/>
                      <w:r w:rsidRPr="006947E0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SaveVacanciesUser</w:t>
                      </w:r>
                      <w:proofErr w:type="spellEnd"/>
                      <w:r w:rsidRPr="006947E0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([</w:t>
                      </w:r>
                      <w:proofErr w:type="spellStart"/>
                      <w:r w:rsidRPr="006947E0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FromHeader</w:t>
                      </w:r>
                      <w:proofErr w:type="spellEnd"/>
                      <w:r w:rsidRPr="006947E0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] </w:t>
                      </w:r>
                      <w:r w:rsidRPr="006947E0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6947E0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6947E0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Token</w:t>
                      </w:r>
                      <w:r w:rsidRPr="006947E0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)</w:t>
                      </w:r>
                      <w:r w:rsidRPr="006947E0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получает</w:t>
                      </w:r>
                      <w:r w:rsidRPr="006947E0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в</w:t>
                      </w:r>
                      <w:r w:rsidRPr="006947E0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формате</w:t>
                      </w:r>
                      <w:r w:rsidRPr="006947E0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6947E0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www</w:t>
                      </w:r>
                      <w:r w:rsidRPr="006947E0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form</w:t>
                      </w:r>
                      <w:r w:rsidRPr="006947E0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-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urlencoded</w:t>
                      </w:r>
                      <w:proofErr w:type="spellEnd"/>
                      <w:r w:rsidRPr="006947E0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 перечень вакансии (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id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)</w:t>
                      </w:r>
                      <w:r w:rsidRPr="006947E0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 которые пользователь выбрал для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сохранения.Запрашиваются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E2C0F"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 xml:space="preserve"> дополнительные 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  <w:t>данные вакансии в стороннем сервисе и все сохраняется в БД</w:t>
                      </w:r>
                    </w:p>
                    <w:p w14:paraId="580721E6" w14:textId="24AC6579" w:rsidR="006947E0" w:rsidRPr="006947E0" w:rsidRDefault="006947E0" w:rsidP="006947E0">
                      <w:pPr>
                        <w:jc w:val="both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14:paraId="04BDA289" w14:textId="77777777" w:rsidR="006947E0" w:rsidRPr="006947E0" w:rsidRDefault="006947E0" w:rsidP="006947E0">
                      <w:pPr>
                        <w:jc w:val="both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14:paraId="12373975" w14:textId="6BA3F9F8" w:rsidR="006947E0" w:rsidRPr="006947E0" w:rsidRDefault="006947E0" w:rsidP="006947E0">
                      <w:pPr>
                        <w:jc w:val="center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14:paraId="0CB98F57" w14:textId="45BCB3FA" w:rsidR="006947E0" w:rsidRPr="006947E0" w:rsidRDefault="006947E0" w:rsidP="006947E0">
                      <w:pPr>
                        <w:jc w:val="center"/>
                        <w:rPr>
                          <w:rFonts w:ascii="Cascadia Mono" w:hAnsi="Cascadia Mono" w:cs="Cascadia Mono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14:paraId="73516093" w14:textId="77777777" w:rsidR="006947E0" w:rsidRPr="006947E0" w:rsidRDefault="006947E0" w:rsidP="006947E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47E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788730" wp14:editId="6DFD7071">
                <wp:simplePos x="0" y="0"/>
                <wp:positionH relativeFrom="margin">
                  <wp:posOffset>209550</wp:posOffset>
                </wp:positionH>
                <wp:positionV relativeFrom="paragraph">
                  <wp:posOffset>19050</wp:posOffset>
                </wp:positionV>
                <wp:extent cx="3867150" cy="6000750"/>
                <wp:effectExtent l="19050" t="19050" r="1905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60007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88B1C" w14:textId="3DCC86F7" w:rsidR="006947E0" w:rsidRPr="00500B01" w:rsidRDefault="006947E0" w:rsidP="006947E0">
                            <w:pPr>
                              <w:jc w:val="center"/>
                            </w:pPr>
                          </w:p>
                          <w:p w14:paraId="191D57EA" w14:textId="245DCBE3" w:rsidR="006947E0" w:rsidRDefault="006947E0" w:rsidP="006947E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947E0">
                              <w:rPr>
                                <w:noProof/>
                              </w:rPr>
                              <w:drawing>
                                <wp:inline distT="0" distB="0" distL="0" distR="0" wp14:anchorId="3D638840" wp14:editId="2E6ECF5A">
                                  <wp:extent cx="3448050" cy="5486400"/>
                                  <wp:effectExtent l="0" t="0" r="0" b="0"/>
                                  <wp:docPr id="62" name="Рисунок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0" cy="548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C25BF7" w14:textId="77777777" w:rsidR="006947E0" w:rsidRDefault="006947E0" w:rsidP="006947E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5C4ECFCC" w14:textId="77777777" w:rsidR="006947E0" w:rsidRDefault="006947E0" w:rsidP="006947E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5686A05F" w14:textId="77777777" w:rsidR="006947E0" w:rsidRDefault="006947E0" w:rsidP="006947E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5C33F7F" w14:textId="77777777" w:rsidR="006947E0" w:rsidRDefault="006947E0" w:rsidP="006947E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2E679C97" w14:textId="77777777" w:rsidR="006947E0" w:rsidRPr="00AF7DB8" w:rsidRDefault="006947E0" w:rsidP="006947E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88730" id="Прямоугольник 60" o:spid="_x0000_s1046" style="position:absolute;left:0;text-align:left;margin-left:16.5pt;margin-top:1.5pt;width:304.5pt;height:472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" fillcolor="white [3201]" strokecolor="#a5a5a5 [3206]" strokeweight="2.25pt">
                <v:textbox>
                  <w:txbxContent>
                    <w:p w14:paraId="0A988B1C" w14:textId="3DCC86F7" w:rsidR="006947E0" w:rsidRPr="00500B01" w:rsidRDefault="006947E0" w:rsidP="006947E0">
                      <w:pPr>
                        <w:jc w:val="center"/>
                      </w:pPr>
                    </w:p>
                    <w:p w14:paraId="191D57EA" w14:textId="245DCBE3" w:rsidR="006947E0" w:rsidRDefault="006947E0" w:rsidP="006947E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6947E0">
                        <w:rPr>
                          <w:noProof/>
                        </w:rPr>
                        <w:drawing>
                          <wp:inline distT="0" distB="0" distL="0" distR="0" wp14:anchorId="3D638840" wp14:editId="2E6ECF5A">
                            <wp:extent cx="3448050" cy="5486400"/>
                            <wp:effectExtent l="0" t="0" r="0" b="0"/>
                            <wp:docPr id="62" name="Рисунок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0" cy="548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C25BF7" w14:textId="77777777" w:rsidR="006947E0" w:rsidRDefault="006947E0" w:rsidP="006947E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5C4ECFCC" w14:textId="77777777" w:rsidR="006947E0" w:rsidRDefault="006947E0" w:rsidP="006947E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5686A05F" w14:textId="77777777" w:rsidR="006947E0" w:rsidRDefault="006947E0" w:rsidP="006947E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05C33F7F" w14:textId="77777777" w:rsidR="006947E0" w:rsidRDefault="006947E0" w:rsidP="006947E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2E679C97" w14:textId="77777777" w:rsidR="006947E0" w:rsidRPr="00AF7DB8" w:rsidRDefault="006947E0" w:rsidP="006947E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00B01" w:rsidRPr="00500B01" w:rsidSect="00AF7D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1461C" w14:textId="77777777" w:rsidR="00BC5DA2" w:rsidRDefault="00BC5DA2" w:rsidP="007F37E6">
      <w:pPr>
        <w:spacing w:after="0" w:line="240" w:lineRule="auto"/>
      </w:pPr>
      <w:r>
        <w:separator/>
      </w:r>
    </w:p>
  </w:endnote>
  <w:endnote w:type="continuationSeparator" w:id="0">
    <w:p w14:paraId="616192A1" w14:textId="77777777" w:rsidR="00BC5DA2" w:rsidRDefault="00BC5DA2" w:rsidP="007F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EDAA0" w14:textId="77777777" w:rsidR="00BC5DA2" w:rsidRDefault="00BC5DA2" w:rsidP="007F37E6">
      <w:pPr>
        <w:spacing w:after="0" w:line="240" w:lineRule="auto"/>
      </w:pPr>
      <w:r>
        <w:separator/>
      </w:r>
    </w:p>
  </w:footnote>
  <w:footnote w:type="continuationSeparator" w:id="0">
    <w:p w14:paraId="3CB4D936" w14:textId="77777777" w:rsidR="00BC5DA2" w:rsidRDefault="00BC5DA2" w:rsidP="007F3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DB8"/>
    <w:rsid w:val="002B0827"/>
    <w:rsid w:val="00500B01"/>
    <w:rsid w:val="005C663A"/>
    <w:rsid w:val="006947E0"/>
    <w:rsid w:val="007F37E6"/>
    <w:rsid w:val="00AF7DB8"/>
    <w:rsid w:val="00BC1266"/>
    <w:rsid w:val="00BC5DA2"/>
    <w:rsid w:val="00C356D9"/>
    <w:rsid w:val="00CF0372"/>
    <w:rsid w:val="00F044BD"/>
    <w:rsid w:val="00FE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A5643"/>
  <w15:chartTrackingRefBased/>
  <w15:docId w15:val="{EB0E73DD-F67D-4D0F-8BDF-D5F4E07A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37E6"/>
  </w:style>
  <w:style w:type="paragraph" w:styleId="a5">
    <w:name w:val="footer"/>
    <w:basedOn w:val="a"/>
    <w:link w:val="a6"/>
    <w:uiPriority w:val="99"/>
    <w:unhideWhenUsed/>
    <w:rsid w:val="007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3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2536-00BD-49F8-84E8-A54291E9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Makavchik</dc:creator>
  <cp:keywords/>
  <dc:description/>
  <cp:lastModifiedBy>Denis Makavchik</cp:lastModifiedBy>
  <cp:revision>2</cp:revision>
  <dcterms:created xsi:type="dcterms:W3CDTF">2023-03-19T17:59:00Z</dcterms:created>
  <dcterms:modified xsi:type="dcterms:W3CDTF">2023-03-19T17:59:00Z</dcterms:modified>
</cp:coreProperties>
</file>